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19" w:rsidRPr="00C2346B" w:rsidRDefault="00392519" w:rsidP="00DB451D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392519" w:rsidRPr="00C2346B" w:rsidRDefault="00392519" w:rsidP="00DB451D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92519" w:rsidRPr="00C2346B" w:rsidRDefault="00392519" w:rsidP="00DB451D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33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392519" w:rsidRPr="00C2346B" w:rsidRDefault="00392519" w:rsidP="00DB451D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54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4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E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82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</w:p>
    <w:p w:rsidR="00392519" w:rsidRPr="00C2346B" w:rsidRDefault="00392519" w:rsidP="00AB4F8B">
      <w:pPr>
        <w:tabs>
          <w:tab w:val="left" w:pos="2967"/>
          <w:tab w:val="left" w:pos="3447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C2346B" w:rsidRDefault="00392519" w:rsidP="0014523E">
      <w:pPr>
        <w:tabs>
          <w:tab w:val="left" w:pos="2967"/>
          <w:tab w:val="left" w:pos="3447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"ПРИЛОЖЕНИЕ № 1</w:t>
      </w:r>
    </w:p>
    <w:p w:rsidR="00392519" w:rsidRPr="00C2346B" w:rsidRDefault="00392519" w:rsidP="00AB4F8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392519" w:rsidRPr="00C2346B" w:rsidRDefault="00392519" w:rsidP="00AB4F8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  <w:bookmarkStart w:id="1" w:name="P346"/>
      <w:bookmarkEnd w:id="1"/>
      <w:r w:rsidR="00276238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для погребения тела (останков) или праха </w:t>
      </w:r>
      <w:r w:rsidR="00787953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276238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ршего</w:t>
      </w:r>
      <w:r w:rsidR="00786A42" w:rsidRPr="00786A42">
        <w:t xml:space="preserve"> </w:t>
      </w:r>
      <w:r w:rsidR="00786A42" w:rsidRPr="00786A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</w:t>
      </w:r>
      <w:r w:rsid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уга или близкого родственника</w:t>
      </w:r>
      <w:r w:rsidR="00276238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276238" w:rsidRPr="00C2346B" w:rsidRDefault="00276238" w:rsidP="00AB4F8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519" w:rsidRPr="00C2346B" w:rsidRDefault="00392519" w:rsidP="00AB4F8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392519" w:rsidRPr="00C2346B" w:rsidRDefault="00392519" w:rsidP="00AB4F8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действующего (ей) на основании доверенности 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392519" w:rsidRDefault="00392519" w:rsidP="00AB4F8B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451D" w:rsidRPr="00C2346B" w:rsidRDefault="00DB451D" w:rsidP="00AB4F8B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2519" w:rsidRDefault="00392519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8B72CC" w:rsidRPr="00544B17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AB4F8B" w:rsidRPr="00AB4F8B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для погребения праха умершего</w:t>
      </w:r>
      <w:r w:rsidR="00544B17"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B17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хом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праха умершего (ей)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AB4F8B" w:rsidRDefault="00392519" w:rsidP="00AB4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B4F8B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519" w:rsidRPr="00C2346B" w:rsidRDefault="00AB4F8B" w:rsidP="00AB4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392519" w:rsidRPr="00C2346B" w:rsidRDefault="00AB4F8B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"_______"________________ _________г.              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кремации__________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"____"___________ 20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(наряд) - заказ и (или) договор на погребение умершего и оказание услуг по погребению № ____ от "____"____________20____г., оформленный 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DB451D" w:rsidRDefault="00DB451D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B451D" w:rsidRDefault="00DB451D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B451D" w:rsidRPr="00C2346B" w:rsidRDefault="00DB451D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064B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справка о рождении: </w:t>
      </w:r>
    </w:p>
    <w:p w:rsidR="003064BB" w:rsidRPr="003064BB" w:rsidRDefault="003064BB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6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ся в момент подачи запроса при наличии)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го времени являюсь ответственным за могилу, обязуюсь обеспечи</w:t>
      </w:r>
      <w:r w:rsidR="0027623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держание предоставленного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захоронения, установку ограды (если установка ограды не запрещена) и надмогильных сооружений производить  в пределах предоставленного места захоронения в соответствии </w:t>
      </w:r>
      <w:r w:rsidR="0035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92519" w:rsidRPr="00C2346B" w:rsidTr="00647B68">
        <w:tc>
          <w:tcPr>
            <w:tcW w:w="8789" w:type="dxa"/>
            <w:shd w:val="clear" w:color="auto" w:fill="auto"/>
          </w:tcPr>
          <w:p w:rsidR="00392519" w:rsidRDefault="00392519" w:rsidP="003064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3064BB" w:rsidRPr="00C2346B" w:rsidRDefault="003064BB" w:rsidP="003064BB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392519" w:rsidRPr="00C2346B" w:rsidTr="00647B68">
        <w:tc>
          <w:tcPr>
            <w:tcW w:w="8789" w:type="dxa"/>
          </w:tcPr>
          <w:p w:rsidR="00392519" w:rsidRPr="00C2346B" w:rsidRDefault="00392519" w:rsidP="003064BB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3064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392519" w:rsidRPr="00C2346B" w:rsidRDefault="003064BB" w:rsidP="0030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="00392519"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дпись)                        </w:t>
      </w:r>
      <w:r w:rsidR="00392519" w:rsidRPr="00C234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="00392519"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(расшифровка подписи)                                                      дата</w:t>
      </w:r>
    </w:p>
    <w:p w:rsidR="00392519" w:rsidRDefault="00392519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Pr="00C2346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AB4F8B" w:rsidRPr="00C2346B" w:rsidSect="00160662">
          <w:headerReference w:type="default" r:id="rId9"/>
          <w:headerReference w:type="first" r:id="rId10"/>
          <w:pgSz w:w="11906" w:h="16838" w:code="9"/>
          <w:pgMar w:top="567" w:right="567" w:bottom="567" w:left="1701" w:header="567" w:footer="709" w:gutter="0"/>
          <w:cols w:space="708"/>
          <w:titlePg/>
          <w:docGrid w:linePitch="381"/>
        </w:sectPr>
      </w:pPr>
    </w:p>
    <w:p w:rsidR="00392519" w:rsidRPr="00C2346B" w:rsidRDefault="00787953" w:rsidP="003064BB">
      <w:pPr>
        <w:tabs>
          <w:tab w:val="left" w:pos="2967"/>
          <w:tab w:val="left" w:pos="3447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</w:t>
      </w:r>
      <w:r w:rsidR="009E0A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392519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787953" w:rsidRPr="00C2346B" w:rsidRDefault="00787953" w:rsidP="003064B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3064B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="00085058" w:rsidRPr="00085058">
        <w:t xml:space="preserve"> </w:t>
      </w:r>
      <w:r w:rsidR="00085058"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276238" w:rsidRPr="00C2346B" w:rsidRDefault="00276238" w:rsidP="003064B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92519" w:rsidRPr="00C2346B" w:rsidRDefault="00392519" w:rsidP="003064B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392519" w:rsidRPr="00C2346B" w:rsidRDefault="00392519" w:rsidP="003064B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действующего (ей) на основании доверенности 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238" w:rsidRDefault="00276238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B4F8B" w:rsidRPr="009E0A66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AB4F8B" w:rsidRPr="009E0A66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для погребения тела (останков) </w:t>
      </w:r>
      <w:r w:rsidR="00085058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тела (останков) умершего (ей)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"_______"________________ _________г.               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г.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(наряд) - заказ и (или) договор на погребение умершего и оказание услуг по погребению № ____ от "____"____________20____г., оформленный 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. 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9E0A66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справка о рождении: </w:t>
      </w:r>
    </w:p>
    <w:p w:rsidR="009E0A66" w:rsidRPr="009E0A66" w:rsidRDefault="009E0A66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9E0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лняется в момент подачи запроса при налич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51D" w:rsidRDefault="00DB451D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гильных сооружений производить  в пределах предоставленного места захоронения в соответствии </w:t>
      </w:r>
      <w:r w:rsidR="001D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276238" w:rsidRPr="00C2346B" w:rsidTr="00647B68">
        <w:tc>
          <w:tcPr>
            <w:tcW w:w="8789" w:type="dxa"/>
            <w:shd w:val="clear" w:color="auto" w:fill="auto"/>
          </w:tcPr>
          <w:p w:rsidR="00276238" w:rsidRDefault="00276238" w:rsidP="009E0A66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9E0A66" w:rsidRPr="00C2346B" w:rsidRDefault="009E0A66" w:rsidP="009E0A66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76238" w:rsidRPr="00C2346B" w:rsidRDefault="00276238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276238" w:rsidRPr="00C2346B" w:rsidTr="00647B68">
        <w:tc>
          <w:tcPr>
            <w:tcW w:w="8789" w:type="dxa"/>
          </w:tcPr>
          <w:p w:rsidR="00276238" w:rsidRPr="00C2346B" w:rsidRDefault="00276238" w:rsidP="009E0A66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276238" w:rsidRPr="00C2346B" w:rsidRDefault="00276238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276238" w:rsidRPr="00C2346B" w:rsidRDefault="0027623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276238" w:rsidRPr="00C2346B" w:rsidRDefault="00276238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238" w:rsidRPr="00C2346B" w:rsidRDefault="00276238" w:rsidP="009E0A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276238" w:rsidRPr="00C2346B" w:rsidRDefault="00276238" w:rsidP="009E0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(подпись)                                           (расшифровка подп</w:t>
      </w:r>
      <w:r w:rsidR="009E0A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и)                      </w:t>
      </w: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дата</w:t>
      </w:r>
    </w:p>
    <w:p w:rsidR="00276238" w:rsidRPr="00C2346B" w:rsidRDefault="00276238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6238" w:rsidRPr="00C2346B" w:rsidRDefault="00276238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451D" w:rsidRDefault="00DB451D" w:rsidP="001D20C1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DB451D" w:rsidSect="00DB451D">
          <w:headerReference w:type="default" r:id="rId11"/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392519" w:rsidRPr="00C2346B" w:rsidRDefault="00392519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787953" w:rsidRPr="00C2346B" w:rsidRDefault="00787953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="00085058" w:rsidRPr="00085058">
        <w:t xml:space="preserve"> </w:t>
      </w:r>
      <w:r w:rsidR="00085058"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392519" w:rsidRPr="00C2346B" w:rsidRDefault="00392519" w:rsidP="009E0A66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76238" w:rsidRPr="00C2346B" w:rsidRDefault="00276238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92519" w:rsidRPr="00C2346B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9E0A66" w:rsidRP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9E0A66" w:rsidRP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для погребения тела (останков)</w:t>
      </w:r>
      <w:r w:rsidR="00085058" w:rsidRPr="00085058">
        <w:t xml:space="preserve"> </w:t>
      </w:r>
      <w:r w:rsidR="00085058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2519" w:rsidRDefault="001D20C1" w:rsidP="001D20C1">
      <w:pPr>
        <w:tabs>
          <w:tab w:val="left" w:pos="57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54B6" w:rsidRPr="00C2346B" w:rsidRDefault="001854B6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:</w:t>
      </w:r>
    </w:p>
    <w:p w:rsidR="00447B15" w:rsidRPr="00C2346B" w:rsidRDefault="009E0A66" w:rsidP="009E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="001854B6" w:rsidRPr="00C234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доставить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в размере ___ 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 w:rsidR="001854B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е № __ 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(ей) </w:t>
      </w:r>
      <w:r w:rsidR="001854B6" w:rsidRPr="00C2346B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47B15" w:rsidRPr="00C234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854B6" w:rsidRPr="00C2346B">
        <w:rPr>
          <w:rFonts w:ascii="Times New Roman" w:hAnsi="Times New Roman" w:cs="Times New Roman"/>
          <w:sz w:val="28"/>
          <w:szCs w:val="28"/>
          <w:lang w:eastAsia="ru-RU"/>
        </w:rPr>
        <w:t>________,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_________________,</w:t>
      </w:r>
    </w:p>
    <w:p w:rsidR="001854B6" w:rsidRPr="00C2346B" w:rsidRDefault="001854B6" w:rsidP="009E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47B15"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1854B6" w:rsidRPr="00C2346B" w:rsidRDefault="001854B6" w:rsidP="009E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1854B6" w:rsidRPr="00C2346B" w:rsidRDefault="001854B6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B6" w:rsidRPr="003E5796" w:rsidRDefault="001854B6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                   (подпись)                                  (фамилия, имя, отчество (последнее – при наличии)</w:t>
      </w:r>
    </w:p>
    <w:p w:rsidR="001854B6" w:rsidRPr="00C2346B" w:rsidRDefault="001854B6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B6" w:rsidRPr="00C2346B" w:rsidRDefault="001854B6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92519" w:rsidRPr="00C2346B" w:rsidSect="00DB451D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DB0AA3" w:rsidRPr="00C2346B" w:rsidRDefault="00DB0AA3" w:rsidP="009E0A66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B0AA3" w:rsidRPr="00C2346B" w:rsidRDefault="00DB0AA3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B0AA3" w:rsidRPr="00C2346B" w:rsidTr="00DB0AA3">
        <w:tc>
          <w:tcPr>
            <w:tcW w:w="4385" w:type="dxa"/>
            <w:shd w:val="clear" w:color="auto" w:fill="auto"/>
          </w:tcPr>
          <w:p w:rsidR="00DB0AA3" w:rsidRPr="00C2346B" w:rsidRDefault="00DB0AA3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B0AA3" w:rsidRPr="00C2346B" w:rsidRDefault="00DB0AA3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B0AA3" w:rsidRPr="00C2346B" w:rsidRDefault="00DB0AA3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B451D" w:rsidRDefault="00DB451D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A3" w:rsidRPr="00544B17" w:rsidRDefault="00DB0AA3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9E0A66" w:rsidRPr="00544B17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для погребения праха</w:t>
      </w:r>
      <w:r w:rsidR="00544B17"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3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ршего </w:t>
      </w:r>
      <w:r w:rsidR="00544B17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хом</w:t>
      </w:r>
    </w:p>
    <w:p w:rsidR="00DB451D" w:rsidRPr="009E0A66" w:rsidRDefault="00DB451D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A3" w:rsidRPr="00C2346B" w:rsidRDefault="00DB0AA3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A3" w:rsidRPr="00C2346B" w:rsidRDefault="00DB0AA3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_ принято решение:</w:t>
      </w:r>
    </w:p>
    <w:p w:rsidR="00DB0AA3" w:rsidRPr="00C2346B" w:rsidRDefault="000C45A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="00DB0AA3" w:rsidRPr="00C234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доставить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в размере ___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 w:rsidR="00DB0AA3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екторе № __ 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</w:rPr>
        <w:t xml:space="preserve">праха 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(ей) </w:t>
      </w:r>
      <w:r w:rsidR="00DB0AA3" w:rsidRPr="00C2346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47B15" w:rsidRPr="00C2346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DB0AA3" w:rsidRPr="00C2346B">
        <w:rPr>
          <w:rFonts w:ascii="Times New Roman" w:hAnsi="Times New Roman" w:cs="Times New Roman"/>
          <w:sz w:val="28"/>
          <w:szCs w:val="28"/>
          <w:lang w:eastAsia="ru-RU"/>
        </w:rPr>
        <w:t>_________________________,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_________________, </w:t>
      </w:r>
    </w:p>
    <w:p w:rsidR="00DB0AA3" w:rsidRPr="00C2346B" w:rsidRDefault="000C45A5" w:rsidP="000C4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B0AA3"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(Ф.И.О. полностью)</w:t>
      </w:r>
    </w:p>
    <w:p w:rsidR="00DB0AA3" w:rsidRPr="00C2346B" w:rsidRDefault="00DB0AA3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DB0AA3" w:rsidRPr="00C2346B" w:rsidRDefault="00DB0AA3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A3" w:rsidRPr="00C2346B" w:rsidRDefault="00DB0AA3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                   (подпись)                                  (фамилия, имя, отчество (последнее – при наличии)</w:t>
      </w:r>
    </w:p>
    <w:p w:rsidR="00DB0AA3" w:rsidRPr="003E5796" w:rsidRDefault="00DB0AA3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451D" w:rsidRDefault="00DB451D" w:rsidP="003234F3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DB451D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B451D" w:rsidRDefault="00DB451D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234F3" w:rsidRDefault="000C45A5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</w:t>
      </w: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 участка земли на территории </w:t>
      </w:r>
    </w:p>
    <w:p w:rsidR="000C45A5" w:rsidRPr="009E0A66" w:rsidRDefault="000C45A5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"Город Архангельск" для погреб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а (останков)</w:t>
      </w:r>
      <w:r w:rsidR="00085058" w:rsidRPr="00085058">
        <w:t xml:space="preserve"> </w:t>
      </w:r>
      <w:r w:rsidR="00085058">
        <w:t xml:space="preserve">               </w:t>
      </w:r>
      <w:r w:rsidR="00085058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</w:p>
    <w:p w:rsid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1D" w:rsidRPr="00C2346B" w:rsidRDefault="00DB451D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</w:t>
      </w:r>
      <w:r w:rsidR="000C45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принято решение:</w:t>
      </w:r>
    </w:p>
    <w:p w:rsidR="00366ABF" w:rsidRPr="00C2346B" w:rsidRDefault="000C45A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казать 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едоставлении участка земли для </w:t>
      </w:r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гребени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ла (останков) умершего(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9251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дата рождения _____________, </w:t>
      </w:r>
    </w:p>
    <w:p w:rsidR="00366ABF" w:rsidRPr="00C2346B" w:rsidRDefault="00366ABF" w:rsidP="000C4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0C45A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(Ф.И.О. полностью)</w:t>
      </w:r>
    </w:p>
    <w:p w:rsidR="00392519" w:rsidRPr="00C2346B" w:rsidRDefault="00392519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_______________, на кладбище "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в связи 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.</w:t>
      </w:r>
    </w:p>
    <w:p w:rsidR="00392519" w:rsidRPr="00C2346B" w:rsidRDefault="00392519" w:rsidP="000C4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                   (подпись)                                  (фамилия, имя, отчество (последнее – при наличии)</w:t>
      </w:r>
    </w:p>
    <w:p w:rsidR="00392519" w:rsidRPr="003E5796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92519" w:rsidRPr="00C2346B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6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447B15" w:rsidRPr="00C2346B" w:rsidRDefault="00447B15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47B15" w:rsidRPr="00C2346B" w:rsidTr="00C2346B">
        <w:tc>
          <w:tcPr>
            <w:tcW w:w="4385" w:type="dxa"/>
            <w:shd w:val="clear" w:color="auto" w:fill="auto"/>
          </w:tcPr>
          <w:p w:rsidR="00447B15" w:rsidRPr="00C2346B" w:rsidRDefault="00447B15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447B15" w:rsidRPr="00C2346B" w:rsidRDefault="00447B15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447B15" w:rsidRPr="00C2346B" w:rsidRDefault="00447B15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B451D" w:rsidRDefault="00DB451D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B15" w:rsidRPr="00544B17" w:rsidRDefault="00447B15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234F3" w:rsidRPr="00544B17" w:rsidRDefault="000C45A5" w:rsidP="0032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едоставлении участка земли </w:t>
      </w:r>
      <w:r w:rsidR="003234F3"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0C45A5" w:rsidRDefault="003234F3" w:rsidP="0032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"Город Архангельск" </w:t>
      </w:r>
      <w:r w:rsidR="000C45A5"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гребения праха</w:t>
      </w:r>
      <w:r w:rsidR="00F73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ршего</w:t>
      </w:r>
    </w:p>
    <w:p w:rsidR="00544B17" w:rsidRPr="00C2346B" w:rsidRDefault="00544B17" w:rsidP="0032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хом</w:t>
      </w:r>
    </w:p>
    <w:p w:rsidR="00447B15" w:rsidRDefault="00447B15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1D" w:rsidRPr="00C2346B" w:rsidRDefault="00DB451D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15" w:rsidRPr="00C2346B" w:rsidRDefault="00447B15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 принято решение:</w:t>
      </w:r>
    </w:p>
    <w:p w:rsidR="00366ABF" w:rsidRPr="00C2346B" w:rsidRDefault="000C45A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казать в предоставлении уч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ка земли для погребения праха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мершего (ей) 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 дата рождения _____________,</w:t>
      </w:r>
    </w:p>
    <w:p w:rsidR="00366ABF" w:rsidRPr="00C2346B" w:rsidRDefault="00366ABF" w:rsidP="000C4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0C45A5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0C45A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(Ф.И.О. полностью)</w:t>
      </w:r>
    </w:p>
    <w:p w:rsidR="00447B15" w:rsidRPr="00C2346B" w:rsidRDefault="00447B1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мерти _______________, на кладбище "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, в связи                      с __________________________________</w:t>
      </w:r>
      <w:r w:rsidR="00366ABF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447B15" w:rsidRPr="00C2346B" w:rsidRDefault="00447B15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15" w:rsidRPr="003E5796" w:rsidRDefault="00447B15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                   (подпись)                                  (фамилия, имя, отчество (последнее – при наличии)</w:t>
      </w:r>
    </w:p>
    <w:p w:rsidR="00447B15" w:rsidRPr="003E5796" w:rsidRDefault="00447B15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15" w:rsidRPr="00C2346B" w:rsidRDefault="00447B15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47B15" w:rsidRPr="00C2346B" w:rsidRDefault="00447B15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451D" w:rsidRDefault="00DB451D" w:rsidP="003234F3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DB451D" w:rsidSect="00C234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366ABF" w:rsidRPr="00C2346B" w:rsidRDefault="00366ABF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519" w:rsidRPr="00C2346B" w:rsidRDefault="00392519" w:rsidP="006A391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 И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234F3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, необходимых</w:t>
      </w:r>
      <w:r w:rsidR="003234F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ля предоставления муниципальной услуги </w:t>
      </w:r>
      <w:r w:rsidR="00366ABF"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</w:t>
      </w:r>
    </w:p>
    <w:p w:rsidR="00392519" w:rsidRDefault="00366ABF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ля погребения тела (останков) или праха умершего</w:t>
      </w:r>
      <w:r w:rsidR="00085058" w:rsidRPr="00085058">
        <w:t xml:space="preserve"> </w:t>
      </w:r>
      <w:r w:rsidR="00085058" w:rsidRPr="0008505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"</w:t>
      </w:r>
    </w:p>
    <w:p w:rsidR="006A3911" w:rsidRPr="00085058" w:rsidRDefault="006A3911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6"/>
          <w:szCs w:val="6"/>
          <w:lang w:eastAsia="ru-RU"/>
        </w:rPr>
      </w:pPr>
    </w:p>
    <w:p w:rsidR="00392519" w:rsidRPr="005826A9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приеме документов для предоставления услуги </w:t>
      </w:r>
      <w:r w:rsidR="000D7673"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"Предоставление участка земли на территории городского округа "Город Архангельск"</w:t>
      </w:r>
      <w:r w:rsid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D7673"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ля погребения тела (останков) или праха умершего</w:t>
      </w:r>
      <w:r w:rsidR="005826A9" w:rsidRPr="005826A9">
        <w:rPr>
          <w:spacing w:val="-10"/>
        </w:rPr>
        <w:t xml:space="preserve"> </w:t>
      </w:r>
      <w:r w:rsidR="005826A9"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="000D7673"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"</w:t>
      </w:r>
      <w:r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ам отказано</w:t>
      </w:r>
      <w:r w:rsidR="005826A9"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</w:t>
      </w:r>
      <w:r w:rsidRPr="005826A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 следующим основаниям:</w:t>
      </w:r>
    </w:p>
    <w:tbl>
      <w:tblPr>
        <w:tblStyle w:val="TableNormal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119"/>
      </w:tblGrid>
      <w:tr w:rsidR="00392519" w:rsidRPr="00C2346B" w:rsidTr="005826A9">
        <w:trPr>
          <w:trHeight w:val="1076"/>
        </w:trPr>
        <w:tc>
          <w:tcPr>
            <w:tcW w:w="1560" w:type="dxa"/>
            <w:tcBorders>
              <w:left w:val="nil"/>
            </w:tcBorders>
            <w:vAlign w:val="center"/>
          </w:tcPr>
          <w:p w:rsidR="00392519" w:rsidRPr="00C2346B" w:rsidRDefault="00392519" w:rsidP="006A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- ративного регламента</w:t>
            </w:r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19" w:type="dxa"/>
            <w:vAlign w:val="center"/>
          </w:tcPr>
          <w:p w:rsidR="00392519" w:rsidRPr="00C2346B" w:rsidRDefault="00392519" w:rsidP="006A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234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C234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234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92519" w:rsidRPr="00C2346B" w:rsidRDefault="00392519" w:rsidP="006A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Разъяснения причин отказа</w:t>
            </w:r>
          </w:p>
        </w:tc>
      </w:tr>
      <w:tr w:rsidR="00392519" w:rsidRPr="00C2346B" w:rsidTr="005826A9">
        <w:trPr>
          <w:trHeight w:val="241"/>
        </w:trPr>
        <w:tc>
          <w:tcPr>
            <w:tcW w:w="1560" w:type="dxa"/>
            <w:tcBorders>
              <w:left w:val="nil"/>
            </w:tcBorders>
          </w:tcPr>
          <w:p w:rsidR="00392519" w:rsidRPr="005826A9" w:rsidRDefault="00392519" w:rsidP="00C2346B">
            <w:pPr>
              <w:ind w:firstLine="70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19" w:type="dxa"/>
          </w:tcPr>
          <w:p w:rsidR="00392519" w:rsidRPr="005826A9" w:rsidRDefault="00392519" w:rsidP="00C2346B">
            <w:pPr>
              <w:ind w:firstLine="70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392519" w:rsidRPr="005826A9" w:rsidRDefault="00392519" w:rsidP="00C2346B">
            <w:pPr>
              <w:ind w:firstLine="709"/>
              <w:jc w:val="both"/>
              <w:rPr>
                <w:rFonts w:ascii="Times New Roman" w:hAnsi="Times New Roman" w:cs="Times New Roman"/>
                <w:i/>
                <w:sz w:val="2"/>
                <w:szCs w:val="2"/>
                <w:lang w:val="ru-RU"/>
              </w:rPr>
            </w:pPr>
          </w:p>
          <w:p w:rsidR="003234F3" w:rsidRPr="005826A9" w:rsidRDefault="003234F3" w:rsidP="00C2346B">
            <w:pPr>
              <w:ind w:firstLine="709"/>
              <w:jc w:val="both"/>
              <w:rPr>
                <w:rFonts w:ascii="Times New Roman" w:hAnsi="Times New Roman" w:cs="Times New Roman"/>
                <w:i/>
                <w:sz w:val="2"/>
                <w:szCs w:val="2"/>
                <w:lang w:val="ru-RU"/>
              </w:rPr>
            </w:pPr>
          </w:p>
        </w:tc>
      </w:tr>
    </w:tbl>
    <w:p w:rsidR="00392519" w:rsidRPr="005826A9" w:rsidRDefault="00392519" w:rsidP="00C234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ы вправе повторно обратиться с заявлением о </w:t>
      </w:r>
      <w:r w:rsidR="000D7673"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редоставлении участка земли на территории городского округа "Город Архангельск" для погребения тела (останков) или праха умершего </w:t>
      </w:r>
      <w:r w:rsidR="005826A9"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с возможностью гарантированного погребения на этом же участке земли умершего супруга или близкого родственника </w:t>
      </w:r>
      <w:r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осле устранения указанных нарушений.</w:t>
      </w:r>
    </w:p>
    <w:p w:rsidR="00392519" w:rsidRPr="005826A9" w:rsidRDefault="00392519" w:rsidP="00C234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</w:t>
      </w:r>
      <w:r w:rsidR="005826A9"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а также </w:t>
      </w:r>
      <w:r w:rsidR="005826A9"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                        </w:t>
      </w:r>
      <w:r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 судебном порядке.</w:t>
      </w:r>
    </w:p>
    <w:p w:rsidR="00392519" w:rsidRPr="00C2346B" w:rsidRDefault="00392519" w:rsidP="006A3911">
      <w:pPr>
        <w:tabs>
          <w:tab w:val="left" w:pos="10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26A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Дополнительно информируем: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_________________________</w:t>
      </w:r>
      <w:r w:rsidR="006A391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</w:p>
    <w:p w:rsidR="006A3911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C2346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</w:p>
    <w:p w:rsidR="00392519" w:rsidRPr="00C2346B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392519" w:rsidRPr="00C2346B" w:rsidRDefault="00392519" w:rsidP="006A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__________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_________________________________________</w:t>
      </w:r>
    </w:p>
    <w:p w:rsidR="00392519" w:rsidRPr="00C2346B" w:rsidRDefault="00392519" w:rsidP="006A3911">
      <w:pPr>
        <w:tabs>
          <w:tab w:val="left" w:pos="3261"/>
          <w:tab w:val="left" w:pos="61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sectPr w:rsidR="00392519" w:rsidRPr="00C2346B" w:rsidSect="00C234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(должность)               (подпись)             (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чии)        </w:t>
      </w: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562D68" w:rsidRDefault="00562D68" w:rsidP="00562D68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DB451D" w:rsidRPr="00562D68" w:rsidRDefault="00DB451D" w:rsidP="00562D68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EC2666" w:rsidRPr="00C2346B" w:rsidRDefault="00EC2666" w:rsidP="006A3911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EC2666" w:rsidRPr="00C2346B" w:rsidRDefault="00EC2666" w:rsidP="006A3911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234F3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действующего (ей) на основании доверенности </w:t>
      </w:r>
    </w:p>
    <w:p w:rsidR="00392519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</w:t>
      </w:r>
      <w:r w:rsidR="003234F3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) 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</w:t>
      </w:r>
      <w:r w:rsidR="003234F3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</w:t>
      </w:r>
    </w:p>
    <w:p w:rsidR="00392519" w:rsidRPr="00562D68" w:rsidRDefault="00392519" w:rsidP="00C2346B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392519" w:rsidRPr="00C2346B" w:rsidRDefault="00392519" w:rsidP="0008505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01469D" w:rsidRDefault="00392519" w:rsidP="0008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и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щенных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чаток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234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ибок в документах, являющихся результатом предоставления муниципальной услуги </w:t>
      </w:r>
      <w:r w:rsidR="00366ABF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редоставление участка земли на территории городского округа</w:t>
      </w:r>
    </w:p>
    <w:p w:rsidR="0001469D" w:rsidRDefault="00366ABF" w:rsidP="0008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 Архангельской области для погребения</w:t>
      </w:r>
    </w:p>
    <w:p w:rsidR="00085058" w:rsidRDefault="00366ABF" w:rsidP="0008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а (останков) или праха умершего</w:t>
      </w:r>
      <w:r w:rsidR="00085058" w:rsidRPr="00085058">
        <w:t xml:space="preserve"> </w:t>
      </w:r>
      <w:r w:rsidR="00085058" w:rsidRPr="0008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возможностью </w:t>
      </w:r>
      <w:r w:rsidR="0008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85058" w:rsidRPr="0008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нтированного погребения на этом же участке земли </w:t>
      </w:r>
    </w:p>
    <w:p w:rsidR="00392519" w:rsidRPr="00C2346B" w:rsidRDefault="00085058" w:rsidP="0008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ршего супруга или близкого родственника</w:t>
      </w:r>
      <w:r w:rsidR="00366ABF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392519" w:rsidRPr="00562D68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>Прошу внести исправления в ______________________________________</w:t>
      </w:r>
    </w:p>
    <w:p w:rsidR="00392519" w:rsidRPr="00C2346B" w:rsidRDefault="00392519" w:rsidP="006A391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</w:t>
      </w:r>
      <w:r w:rsidR="006A3911">
        <w:rPr>
          <w:rFonts w:ascii="Times New Roman" w:eastAsia="Calibri" w:hAnsi="Times New Roman" w:cs="Times New Roman"/>
          <w:sz w:val="20"/>
          <w:szCs w:val="20"/>
          <w:lang w:eastAsia="ru-RU"/>
        </w:rPr>
        <w:t>_______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документ, в который требуется внести исправление</w:t>
      </w:r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щий опечатку/ошибку)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</w:pP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Указать сведения, в которых допущена опечатка/ошибка</w:t>
      </w:r>
      <w:r w:rsidRPr="00C2346B">
        <w:rPr>
          <w:rFonts w:ascii="Times New Roman" w:eastAsia="Sylfae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</w:p>
    <w:p w:rsidR="00392519" w:rsidRPr="00C2346B" w:rsidRDefault="00392519" w:rsidP="006A3911">
      <w:pPr>
        <w:spacing w:after="0" w:line="240" w:lineRule="auto"/>
        <w:rPr>
          <w:rFonts w:ascii="Times New Roman" w:eastAsia="Sylfaen" w:hAnsi="Times New Roman" w:cs="Times New Roman"/>
          <w:sz w:val="20"/>
          <w:szCs w:val="20"/>
          <w:shd w:val="clear" w:color="auto" w:fill="FFFFFF"/>
          <w:lang w:eastAsia="ru-RU"/>
        </w:rPr>
      </w:pPr>
      <w:r w:rsidRPr="00C2346B">
        <w:rPr>
          <w:rFonts w:ascii="Times New Roman" w:eastAsia="Sylfae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</w:t>
      </w:r>
    </w:p>
    <w:p w:rsidR="00392519" w:rsidRPr="00C2346B" w:rsidRDefault="00392519" w:rsidP="006A3911">
      <w:pPr>
        <w:tabs>
          <w:tab w:val="left" w:pos="97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:</w:t>
      </w:r>
    </w:p>
    <w:tbl>
      <w:tblPr>
        <w:tblStyle w:val="afb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392519" w:rsidRPr="00C2346B" w:rsidTr="00647B68">
        <w:tc>
          <w:tcPr>
            <w:tcW w:w="8505" w:type="dxa"/>
            <w:shd w:val="clear" w:color="auto" w:fill="auto"/>
          </w:tcPr>
          <w:p w:rsidR="00392519" w:rsidRDefault="00392519" w:rsidP="006A3911">
            <w:pPr>
              <w:rPr>
                <w:sz w:val="24"/>
              </w:rPr>
            </w:pPr>
            <w:r w:rsidRPr="00C2346B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6A3911" w:rsidRPr="00C2346B" w:rsidRDefault="006A3911" w:rsidP="006A3911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  <w:tr w:rsidR="00392519" w:rsidRPr="00C2346B" w:rsidTr="00647B68">
        <w:tc>
          <w:tcPr>
            <w:tcW w:w="8505" w:type="dxa"/>
          </w:tcPr>
          <w:p w:rsidR="00392519" w:rsidRPr="00C2346B" w:rsidRDefault="00392519" w:rsidP="006A3911">
            <w:pPr>
              <w:rPr>
                <w:sz w:val="24"/>
              </w:rPr>
            </w:pPr>
            <w:r w:rsidRPr="00C2346B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</w:tbl>
    <w:p w:rsidR="00647B68" w:rsidRPr="00562D68" w:rsidRDefault="00647B6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</w:t>
      </w:r>
      <w:r w:rsidR="00EC266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647B68" w:rsidRPr="00647B68" w:rsidRDefault="00647B68" w:rsidP="006A391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92519" w:rsidRPr="00C2346B" w:rsidRDefault="00392519" w:rsidP="006A391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___________________                         ______________________________________________________                                                        _______________________</w:t>
      </w:r>
    </w:p>
    <w:p w:rsidR="00392519" w:rsidRPr="00C2346B" w:rsidRDefault="00392519" w:rsidP="006A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      </w:t>
      </w:r>
      <w:r w:rsidR="006A3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расшифровка подписи)                                                 </w:t>
      </w:r>
      <w:r w:rsidR="00EC2666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та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2519" w:rsidRPr="00C2346B" w:rsidSect="00C2346B">
          <w:headerReference w:type="default" r:id="rId12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562D68" w:rsidRDefault="00562D68" w:rsidP="00562D68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darkGree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562D68" w:rsidRDefault="00392519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519" w:rsidRPr="00C2346B" w:rsidRDefault="00392519" w:rsidP="006A39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562D68" w:rsidRDefault="00392519" w:rsidP="006A3911">
      <w:pPr>
        <w:tabs>
          <w:tab w:val="left" w:pos="0"/>
        </w:tabs>
        <w:spacing w:after="0" w:line="240" w:lineRule="auto"/>
        <w:jc w:val="center"/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 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"Предоставление участка земли </w:t>
      </w:r>
      <w:r w:rsidR="003870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территории городского округа "Город Архангельск" </w:t>
      </w:r>
      <w:r w:rsidR="003870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рхангельской области для погребения тела (останков) или праха умершего</w:t>
      </w:r>
      <w:r w:rsidR="00562D68" w:rsidRPr="00562D68">
        <w:t xml:space="preserve"> </w:t>
      </w:r>
    </w:p>
    <w:p w:rsidR="00392519" w:rsidRPr="00C2346B" w:rsidRDefault="00562D68" w:rsidP="006A39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62D6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"</w:t>
      </w:r>
    </w:p>
    <w:p w:rsidR="00366ABF" w:rsidRPr="005826A9" w:rsidRDefault="00366ABF" w:rsidP="00C2346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392519" w:rsidRPr="00C2346B" w:rsidRDefault="00392519" w:rsidP="00C23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C2346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являющихся результатом предоставления муниципальной услуги от __________ 20___ № _______ принято</w:t>
      </w:r>
      <w:r w:rsidRPr="00C2346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6A391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несении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лений</w:t>
      </w:r>
      <w:r w:rsidRPr="00C2346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C2666"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_____________________</w:t>
      </w:r>
      <w:r w:rsidR="006A391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_________________</w:t>
      </w:r>
    </w:p>
    <w:p w:rsidR="00392519" w:rsidRPr="00C2346B" w:rsidRDefault="00392519" w:rsidP="006A39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tbl>
      <w:tblPr>
        <w:tblStyle w:val="2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118"/>
      </w:tblGrid>
      <w:tr w:rsidR="00392519" w:rsidRPr="00C2346B" w:rsidTr="003B2250">
        <w:tc>
          <w:tcPr>
            <w:tcW w:w="1701" w:type="dxa"/>
            <w:tcBorders>
              <w:left w:val="nil"/>
            </w:tcBorders>
          </w:tcPr>
          <w:p w:rsidR="00392519" w:rsidRPr="00C2346B" w:rsidRDefault="00392519" w:rsidP="003B2250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т- ративного регламента</w:t>
            </w: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678" w:type="dxa"/>
            <w:vAlign w:val="center"/>
          </w:tcPr>
          <w:p w:rsidR="00392519" w:rsidRPr="00C2346B" w:rsidRDefault="00392519" w:rsidP="003B22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C2346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C2346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C2346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392519" w:rsidRPr="00C2346B" w:rsidRDefault="00392519" w:rsidP="003B2250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C2346B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C2346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392519" w:rsidRPr="00C2346B" w:rsidTr="003B2250">
        <w:trPr>
          <w:trHeight w:val="118"/>
        </w:trPr>
        <w:tc>
          <w:tcPr>
            <w:tcW w:w="1701" w:type="dxa"/>
            <w:tcBorders>
              <w:left w:val="nil"/>
            </w:tcBorders>
          </w:tcPr>
          <w:p w:rsidR="00392519" w:rsidRPr="00C2346B" w:rsidRDefault="00392519" w:rsidP="00C2346B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92519" w:rsidRPr="00C2346B" w:rsidRDefault="00392519" w:rsidP="00C2346B">
            <w:pPr>
              <w:tabs>
                <w:tab w:val="left" w:pos="0"/>
              </w:tabs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nil"/>
            </w:tcBorders>
          </w:tcPr>
          <w:p w:rsidR="00392519" w:rsidRPr="00C2346B" w:rsidRDefault="00392519" w:rsidP="00C2346B">
            <w:pPr>
              <w:tabs>
                <w:tab w:val="left" w:pos="0"/>
              </w:tabs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92519" w:rsidRPr="005826A9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</w:pPr>
      <w:r w:rsidRPr="005826A9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являющихся результатом предоставления муниципальной услуги после устранения указанных нарушений.</w:t>
      </w:r>
    </w:p>
    <w:p w:rsidR="00392519" w:rsidRPr="005826A9" w:rsidRDefault="00392519" w:rsidP="00C2346B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</w:pPr>
      <w:r w:rsidRPr="005826A9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92519" w:rsidRPr="00C2346B" w:rsidRDefault="00392519" w:rsidP="00C2346B">
      <w:pPr>
        <w:tabs>
          <w:tab w:val="left" w:pos="10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C2346B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</w:t>
      </w:r>
      <w:r w:rsidR="00787953"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</w:t>
      </w:r>
    </w:p>
    <w:p w:rsidR="00392519" w:rsidRPr="00C2346B" w:rsidRDefault="00392519" w:rsidP="003B2250">
      <w:pPr>
        <w:tabs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</w:t>
      </w:r>
      <w:r w:rsidR="00787953" w:rsidRPr="00C234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</w:t>
      </w:r>
      <w:r w:rsidR="003B22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</w:t>
      </w:r>
    </w:p>
    <w:p w:rsidR="00392519" w:rsidRPr="00C2346B" w:rsidRDefault="00392519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C2346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C2346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C2346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392519" w:rsidRPr="00C2346B" w:rsidRDefault="00392519" w:rsidP="00CB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___________________________________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</w:t>
      </w:r>
      <w:r w:rsidR="003B22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</w:t>
      </w:r>
      <w:r w:rsidR="00CB1D6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(подпись)                    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r w:rsidR="00CB1D6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  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92519" w:rsidRPr="00C2346B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392519" w:rsidRPr="00C2346B" w:rsidRDefault="00392519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392519" w:rsidRPr="00C2346B" w:rsidRDefault="00392519" w:rsidP="003B2250">
      <w:pPr>
        <w:widowControl w:val="0"/>
        <w:tabs>
          <w:tab w:val="left" w:pos="4594"/>
        </w:tabs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C2666" w:rsidRPr="00C2346B" w:rsidRDefault="00EC2666" w:rsidP="003B2250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EC2666" w:rsidRPr="00C2346B" w:rsidRDefault="00EC2666" w:rsidP="003B2250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  <w:r w:rsidR="003870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действующего (ей) на основании доверенности </w:t>
      </w:r>
      <w:r w:rsidR="0038705E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             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</w:t>
      </w:r>
    </w:p>
    <w:p w:rsidR="00EC2666" w:rsidRPr="00C2346B" w:rsidRDefault="00EC2666" w:rsidP="00C2346B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3B225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8705E" w:rsidRDefault="00392519" w:rsidP="003B22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EC2666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</w:t>
      </w:r>
    </w:p>
    <w:p w:rsidR="00392519" w:rsidRPr="00C2346B" w:rsidRDefault="00EC2666" w:rsidP="003B22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ля погребения тела (останков) или праха умершего</w:t>
      </w:r>
      <w:r w:rsidR="00FD103A" w:rsidRPr="00FD10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FD103A" w:rsidRPr="00562D6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"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 выдать дубликат</w:t>
      </w: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_________________________________________________________________________________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_________________________________________________________________________________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от _______________ № ____________</w:t>
      </w:r>
    </w:p>
    <w:p w:rsidR="00392519" w:rsidRPr="00C2346B" w:rsidRDefault="00392519" w:rsidP="00C2346B">
      <w:pPr>
        <w:tabs>
          <w:tab w:val="left" w:pos="9958"/>
          <w:tab w:val="left" w:pos="1004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Style w:val="afb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92519" w:rsidRPr="00C2346B" w:rsidTr="00647B68">
        <w:tc>
          <w:tcPr>
            <w:tcW w:w="8505" w:type="dxa"/>
            <w:shd w:val="clear" w:color="auto" w:fill="auto"/>
            <w:hideMark/>
          </w:tcPr>
          <w:p w:rsidR="00392519" w:rsidRDefault="00392519" w:rsidP="003B2250">
            <w:pPr>
              <w:rPr>
                <w:sz w:val="24"/>
              </w:rPr>
            </w:pPr>
            <w:r w:rsidRPr="00C2346B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3B2250" w:rsidRPr="00C2346B" w:rsidRDefault="003B2250" w:rsidP="003B2250">
            <w:pPr>
              <w:rPr>
                <w:sz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  <w:tr w:rsidR="00392519" w:rsidRPr="00C2346B" w:rsidTr="00647B68">
        <w:tc>
          <w:tcPr>
            <w:tcW w:w="8505" w:type="dxa"/>
            <w:hideMark/>
          </w:tcPr>
          <w:p w:rsidR="00392519" w:rsidRPr="00C2346B" w:rsidRDefault="00392519" w:rsidP="003B2250">
            <w:pPr>
              <w:rPr>
                <w:sz w:val="24"/>
              </w:rPr>
            </w:pPr>
            <w:r w:rsidRPr="00C2346B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</w:tbl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</w:t>
      </w:r>
      <w:r w:rsidR="00EC266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2E9" w:rsidRP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06 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          ______________________________________       _____________________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92519" w:rsidRPr="00C2346B" w:rsidSect="00C2346B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                          (расшифровка подписи)                                                      дат</w:t>
      </w:r>
      <w:r w:rsidR="00EC2666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1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FD103A" w:rsidRPr="00C2346B" w:rsidRDefault="00FD103A" w:rsidP="00FD103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highlight w:val="darkGree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392519" w:rsidRPr="00FD103A" w:rsidRDefault="00392519" w:rsidP="00C2346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92519" w:rsidRPr="00C2346B" w:rsidRDefault="00392519" w:rsidP="003B225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38705E" w:rsidRDefault="00392519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бликата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EC2666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</w:t>
      </w:r>
    </w:p>
    <w:p w:rsidR="0038705E" w:rsidRDefault="00EC2666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городского округа "Город Архангельск" </w:t>
      </w:r>
    </w:p>
    <w:p w:rsidR="0038705E" w:rsidRDefault="00EC2666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ангельской области для погребения тела (останков) </w:t>
      </w:r>
    </w:p>
    <w:p w:rsidR="00392519" w:rsidRPr="00C2346B" w:rsidRDefault="00EC2666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праха умершего</w:t>
      </w:r>
      <w:r w:rsidR="00FD103A" w:rsidRPr="00FD10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FD103A" w:rsidRPr="00562D6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392519" w:rsidRPr="00FD103A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2519" w:rsidRPr="00C2346B" w:rsidRDefault="00392519" w:rsidP="00C2346B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 выдаче дубликата документов, являющихся результатом предоставления муниципальной услуги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 20___ № ______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 решение</w:t>
      </w:r>
      <w:r w:rsidRPr="00C2346B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ледующим основаниям:</w:t>
      </w:r>
    </w:p>
    <w:tbl>
      <w:tblPr>
        <w:tblStyle w:val="TableNormal"/>
        <w:tblW w:w="956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4539"/>
        <w:gridCol w:w="3595"/>
      </w:tblGrid>
      <w:tr w:rsidR="00392519" w:rsidRPr="00C2346B" w:rsidTr="00647B68">
        <w:trPr>
          <w:trHeight w:val="1219"/>
        </w:trPr>
        <w:tc>
          <w:tcPr>
            <w:tcW w:w="1427" w:type="dxa"/>
            <w:tcBorders>
              <w:left w:val="nil"/>
              <w:bottom w:val="single" w:sz="4" w:space="0" w:color="auto"/>
            </w:tcBorders>
            <w:vAlign w:val="center"/>
          </w:tcPr>
          <w:p w:rsidR="00392519" w:rsidRPr="00C2346B" w:rsidRDefault="00392519" w:rsidP="003B225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- ративного регламента</w:t>
            </w:r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392519" w:rsidRPr="00C2346B" w:rsidRDefault="00392519" w:rsidP="003B2250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vAlign w:val="center"/>
          </w:tcPr>
          <w:p w:rsidR="00392519" w:rsidRPr="00C2346B" w:rsidRDefault="00392519" w:rsidP="003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C234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C234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</w:p>
        </w:tc>
      </w:tr>
      <w:tr w:rsidR="00392519" w:rsidRPr="00C2346B" w:rsidTr="00647B68">
        <w:trPr>
          <w:trHeight w:val="383"/>
        </w:trPr>
        <w:tc>
          <w:tcPr>
            <w:tcW w:w="1427" w:type="dxa"/>
            <w:tcBorders>
              <w:left w:val="nil"/>
              <w:bottom w:val="nil"/>
            </w:tcBorders>
          </w:tcPr>
          <w:p w:rsidR="00EC2666" w:rsidRPr="005826A9" w:rsidRDefault="00EC2666" w:rsidP="00C2346B">
            <w:pPr>
              <w:ind w:firstLine="709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2519" w:rsidRPr="005826A9" w:rsidRDefault="00392519" w:rsidP="00C2346B">
            <w:pPr>
              <w:ind w:firstLine="70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39" w:type="dxa"/>
            <w:tcBorders>
              <w:bottom w:val="nil"/>
            </w:tcBorders>
          </w:tcPr>
          <w:p w:rsidR="00392519" w:rsidRPr="005826A9" w:rsidRDefault="00392519" w:rsidP="00C2346B">
            <w:pPr>
              <w:ind w:firstLine="70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5" w:type="dxa"/>
            <w:tcBorders>
              <w:bottom w:val="nil"/>
              <w:right w:val="nil"/>
            </w:tcBorders>
          </w:tcPr>
          <w:p w:rsidR="00392519" w:rsidRPr="005826A9" w:rsidRDefault="00392519" w:rsidP="00C2346B">
            <w:pPr>
              <w:ind w:firstLine="709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p w:rsidR="00647B68" w:rsidRPr="00FD103A" w:rsidRDefault="00647B68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043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="00043271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>п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устранения указанного нарушения.</w:t>
      </w:r>
    </w:p>
    <w:p w:rsidR="00392519" w:rsidRPr="00C2346B" w:rsidRDefault="00392519" w:rsidP="00C2346B">
      <w:pPr>
        <w:tabs>
          <w:tab w:val="left" w:pos="9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</w:t>
      </w:r>
      <w:r w:rsidRPr="0051688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правления жалобы в Администрацию городского округа "Город Архангельск",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3B2250" w:rsidRDefault="00392519" w:rsidP="003B2250">
      <w:pPr>
        <w:tabs>
          <w:tab w:val="left" w:pos="10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информируем</w:t>
      </w:r>
    </w:p>
    <w:p w:rsidR="00223F87" w:rsidRPr="00C2346B" w:rsidRDefault="00223F87" w:rsidP="003B2250">
      <w:pPr>
        <w:tabs>
          <w:tab w:val="left" w:pos="1010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392519" w:rsidRPr="00C2346B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B2250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92519" w:rsidRPr="00C2346B">
        <w:rPr>
          <w:rFonts w:ascii="Times New Roman" w:eastAsia="Times New Roman" w:hAnsi="Times New Roman" w:cs="Times New Roman"/>
          <w:lang w:eastAsia="ru-RU"/>
        </w:rPr>
        <w:t>_____________</w:t>
      </w:r>
      <w:r w:rsidRPr="00C2346B">
        <w:rPr>
          <w:rFonts w:ascii="Times New Roman" w:eastAsia="Times New Roman" w:hAnsi="Times New Roman" w:cs="Times New Roman"/>
          <w:lang w:eastAsia="ru-RU"/>
        </w:rPr>
        <w:t>_____</w:t>
      </w:r>
    </w:p>
    <w:p w:rsidR="00392519" w:rsidRPr="00C2346B" w:rsidRDefault="00392519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346B">
        <w:rPr>
          <w:rFonts w:ascii="Times New Roman" w:eastAsia="Times New Roman" w:hAnsi="Times New Roman" w:cs="Times New Roman"/>
          <w:lang w:eastAsia="ru-RU"/>
        </w:rPr>
        <w:t>(указывается</w:t>
      </w:r>
      <w:r w:rsidRPr="00C2346B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информация,</w:t>
      </w:r>
      <w:r w:rsidRPr="00C2346B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необходимая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устранения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причин</w:t>
      </w:r>
      <w:r w:rsidRPr="00C2346B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отказа</w:t>
      </w:r>
      <w:r w:rsidRPr="00C2346B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92519" w:rsidRPr="005826A9" w:rsidRDefault="00392519" w:rsidP="003B2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</w:t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</w:t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</w:t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</w:t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</w:t>
      </w:r>
      <w:r w:rsidR="0051688D"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_________</w:t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</w:t>
      </w:r>
      <w:r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</w:t>
      </w:r>
      <w:r w:rsidR="002E07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</w:t>
      </w:r>
      <w:r w:rsidRPr="005826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_______</w:t>
      </w:r>
    </w:p>
    <w:p w:rsidR="00392519" w:rsidRPr="00C2346B" w:rsidRDefault="00392519" w:rsidP="003B2250">
      <w:pPr>
        <w:tabs>
          <w:tab w:val="left" w:pos="3261"/>
          <w:tab w:val="left" w:pos="61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(должность)             </w:t>
      </w:r>
      <w:r w:rsidR="003B22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(подпись)                        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</w:p>
    <w:p w:rsidR="00392519" w:rsidRPr="00C2346B" w:rsidRDefault="00392519" w:rsidP="00C2346B">
      <w:pPr>
        <w:tabs>
          <w:tab w:val="left" w:pos="3261"/>
          <w:tab w:val="left" w:pos="6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B451D" w:rsidRDefault="00DB451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392519" w:rsidRDefault="00392519" w:rsidP="00C2346B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B451D" w:rsidRPr="00C2346B" w:rsidRDefault="00DB451D" w:rsidP="00C2346B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87953" w:rsidRPr="00C2346B" w:rsidRDefault="00787953" w:rsidP="009E0BF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787953" w:rsidRPr="00C2346B" w:rsidRDefault="00787953" w:rsidP="009E0BF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8705E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8705E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действующего (ей) на основании доверенности 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392519" w:rsidRPr="00C2346B" w:rsidRDefault="00392519" w:rsidP="009E0BFB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38705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 И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8705E" w:rsidRDefault="00392519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38705E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38705E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Город Архангельск" Архангельской области для погребения </w:t>
      </w:r>
    </w:p>
    <w:p w:rsidR="00392519" w:rsidRPr="0038705E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а (останков) или праха умершего</w:t>
      </w:r>
      <w:r w:rsidR="00FD103A" w:rsidRPr="00FD10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FD103A" w:rsidRPr="00562D6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3257"/>
          <w:tab w:val="left" w:pos="4443"/>
          <w:tab w:val="left" w:pos="7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Pr="00C2346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заявление</w:t>
      </w:r>
      <w:r w:rsidRPr="00C2346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C234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 20_____ </w:t>
      </w:r>
      <w:r w:rsidRPr="00C234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№ _______________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.</w:t>
      </w:r>
    </w:p>
    <w:p w:rsidR="00392519" w:rsidRPr="00C2346B" w:rsidRDefault="00392519" w:rsidP="00C2346B">
      <w:pPr>
        <w:tabs>
          <w:tab w:val="left" w:pos="9967"/>
          <w:tab w:val="left" w:pos="10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Style w:val="afb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392519" w:rsidRPr="00C2346B" w:rsidTr="00647B68">
        <w:tc>
          <w:tcPr>
            <w:tcW w:w="8647" w:type="dxa"/>
            <w:shd w:val="clear" w:color="auto" w:fill="auto"/>
            <w:hideMark/>
          </w:tcPr>
          <w:p w:rsidR="00392519" w:rsidRDefault="00392519" w:rsidP="009E0BFB">
            <w:pPr>
              <w:ind w:firstLine="34"/>
              <w:rPr>
                <w:sz w:val="24"/>
              </w:rPr>
            </w:pPr>
            <w:r w:rsidRPr="00C2346B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9E0BFB" w:rsidRPr="00C2346B" w:rsidRDefault="009E0BFB" w:rsidP="009E0BFB">
            <w:pPr>
              <w:ind w:firstLine="34"/>
              <w:rPr>
                <w:sz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  <w:tr w:rsidR="00392519" w:rsidRPr="00C2346B" w:rsidTr="00647B68">
        <w:tc>
          <w:tcPr>
            <w:tcW w:w="8647" w:type="dxa"/>
            <w:hideMark/>
          </w:tcPr>
          <w:p w:rsidR="00392519" w:rsidRPr="00C2346B" w:rsidRDefault="00392519" w:rsidP="009E0BFB">
            <w:pPr>
              <w:ind w:firstLine="34"/>
              <w:rPr>
                <w:sz w:val="24"/>
              </w:rPr>
            </w:pPr>
            <w:r w:rsidRPr="00C2346B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</w:tbl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</w:t>
      </w:r>
      <w:r w:rsidR="0051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732E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9E0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                    _____________________________                      ___________________</w:t>
      </w:r>
    </w:p>
    <w:p w:rsidR="00392519" w:rsidRPr="00C2346B" w:rsidRDefault="00392519" w:rsidP="009E0B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                       (расшифровка подписи)                                        </w:t>
      </w:r>
      <w:r w:rsidR="009E0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дата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92519" w:rsidRPr="00C2346B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B451D" w:rsidRPr="00C2346B" w:rsidRDefault="00DB451D" w:rsidP="00DB451D">
      <w:pPr>
        <w:tabs>
          <w:tab w:val="left" w:pos="2967"/>
          <w:tab w:val="left" w:pos="3447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DB451D" w:rsidRPr="00C2346B" w:rsidRDefault="00DB451D" w:rsidP="00DB451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085058">
        <w:t xml:space="preserve"> </w:t>
      </w:r>
      <w:r w:rsidRPr="000850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38705E" w:rsidRDefault="0038705E" w:rsidP="0038705E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highlight w:val="darkGreen"/>
          <w:lang w:eastAsia="ru-RU"/>
        </w:rPr>
      </w:pPr>
    </w:p>
    <w:p w:rsidR="00DB451D" w:rsidRPr="00C2346B" w:rsidRDefault="00DB451D" w:rsidP="0038705E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highlight w:val="darkGree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C234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392519" w:rsidRPr="00C2346B" w:rsidRDefault="00392519" w:rsidP="009E0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51D" w:rsidRDefault="00DB451D" w:rsidP="0038705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2519" w:rsidRPr="00C2346B" w:rsidRDefault="00392519" w:rsidP="0038705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38705E" w:rsidRDefault="00392519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C234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="00387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05E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38705E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Город Архангельск" Архангельской области для погребения </w:t>
      </w:r>
    </w:p>
    <w:p w:rsidR="00392519" w:rsidRPr="00C2346B" w:rsidRDefault="0038705E" w:rsidP="009E0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а (останков) или праха умершего</w:t>
      </w:r>
      <w:r w:rsidR="00FD103A" w:rsidRPr="00FD103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FD103A" w:rsidRPr="00562D6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FD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392519" w:rsidRPr="00C2346B" w:rsidRDefault="00392519" w:rsidP="00C2346B">
      <w:pPr>
        <w:tabs>
          <w:tab w:val="left" w:pos="6514"/>
          <w:tab w:val="left" w:pos="817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5168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   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едоставлении муниципальной услуг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смотрения 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 20___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__________ Администрацией городского округа "Город Архангельск" принят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</w:t>
      </w:r>
      <w:r w:rsidRPr="00C2346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едоставлении муниципальной услуг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№_______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9E0B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          __________       ___________________________________</w:t>
      </w:r>
    </w:p>
    <w:p w:rsidR="00392519" w:rsidRPr="00C2346B" w:rsidRDefault="009E0BFB" w:rsidP="009E0BFB">
      <w:pPr>
        <w:tabs>
          <w:tab w:val="left" w:pos="3261"/>
          <w:tab w:val="left" w:pos="61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(должность)                                (подпись)                 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="00392519"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2519" w:rsidRPr="00392519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 1</w:t>
      </w:r>
      <w:r w:rsidR="00223F87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предоставления муниципальной услуги</w:t>
      </w:r>
    </w:p>
    <w:p w:rsidR="00223F87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Предоставление участка земли на территории</w:t>
      </w:r>
    </w:p>
    <w:p w:rsidR="00223F87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родского округа "Город Архангельск" </w:t>
      </w:r>
    </w:p>
    <w:p w:rsidR="00223F87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рхангельской области для погребения тела </w:t>
      </w:r>
    </w:p>
    <w:p w:rsidR="00FD103A" w:rsidRDefault="00223F87" w:rsidP="00FD103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останков) или праха умершего</w:t>
      </w:r>
      <w:r w:rsidR="00FD103A" w:rsidRPr="00FD103A">
        <w:t xml:space="preserve"> </w:t>
      </w:r>
      <w:r w:rsidR="00FD103A" w:rsidRPr="00FD103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возможностью</w:t>
      </w:r>
      <w:r w:rsidR="00FD103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FD103A" w:rsidRDefault="00FD103A" w:rsidP="00FD103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</w:t>
      </w:r>
      <w:r w:rsidRPr="00FD103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</w:t>
      </w:r>
      <w:r w:rsidRPr="00FD103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арантированного погребения на этом же участке </w:t>
      </w:r>
    </w:p>
    <w:p w:rsidR="00392519" w:rsidRDefault="00FD103A" w:rsidP="00FD103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</w:t>
      </w:r>
      <w:r w:rsidRPr="00FD103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емли умершего су</w:t>
      </w:r>
      <w:r w:rsidR="00D45F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уга или близкого родственника</w:t>
      </w:r>
      <w:r w:rsidR="00223F87"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</w:t>
      </w:r>
    </w:p>
    <w:p w:rsidR="00702D2A" w:rsidRPr="00702D2A" w:rsidRDefault="00702D2A" w:rsidP="00FD103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925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702D2A" w:rsidRDefault="00392519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25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ри предоставлении муниципальной </w:t>
      </w:r>
      <w:r w:rsidRPr="003925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слуги </w:t>
      </w:r>
      <w:r w:rsidR="00223F87" w:rsidRPr="00223F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"Предоставление участка земли на территории городского округа </w:t>
      </w:r>
    </w:p>
    <w:p w:rsidR="00392519" w:rsidRDefault="00223F87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3F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Архангельск" Архангельской области для погребения тела (останков) или праха умершего</w:t>
      </w:r>
      <w:r w:rsidR="00FD103A" w:rsidRPr="00FD103A">
        <w:t xml:space="preserve"> </w:t>
      </w:r>
      <w:r w:rsidR="00FD103A" w:rsidRPr="00FD1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223F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</w:p>
    <w:p w:rsidR="00223F87" w:rsidRPr="00702D2A" w:rsidRDefault="00223F87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b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68"/>
        <w:gridCol w:w="1937"/>
        <w:gridCol w:w="1757"/>
        <w:gridCol w:w="1803"/>
        <w:gridCol w:w="1898"/>
        <w:gridCol w:w="2892"/>
      </w:tblGrid>
      <w:tr w:rsidR="00392519" w:rsidRPr="00392519" w:rsidTr="00392519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spacing w:val="-12"/>
              </w:rPr>
            </w:pPr>
            <w:r w:rsidRPr="00392519">
              <w:rPr>
                <w:spacing w:val="-12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color w:val="000000" w:themeColor="text1"/>
              </w:rPr>
            </w:pPr>
            <w:r w:rsidRPr="00392519">
              <w:rPr>
                <w:spacing w:val="-12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spacing w:val="-12"/>
              </w:rPr>
            </w:pPr>
            <w:r w:rsidRPr="00392519">
              <w:rPr>
                <w:spacing w:val="-12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</w:pPr>
            <w:r w:rsidRPr="00392519">
              <w:rPr>
                <w:spacing w:val="-1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vertAlign w:val="superscript"/>
              </w:rPr>
            </w:pPr>
            <w:r w:rsidRPr="00392519">
              <w:rPr>
                <w:spacing w:val="-1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spacing w:val="-12"/>
              </w:rPr>
            </w:pPr>
            <w:r w:rsidRPr="00392519">
              <w:rPr>
                <w:spacing w:val="-12"/>
              </w:rPr>
              <w:t>Результат административного действия, способ фиксации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392519" w:rsidRPr="00392519" w:rsidRDefault="00392519" w:rsidP="00392519">
            <w:pPr>
              <w:widowControl w:val="0"/>
              <w:suppressAutoHyphens/>
              <w:ind w:left="708"/>
              <w:jc w:val="center"/>
              <w:rPr>
                <w:lang w:eastAsia="ar-SA"/>
              </w:rPr>
            </w:pPr>
            <w:r w:rsidRPr="00392519">
              <w:rPr>
                <w:lang w:eastAsia="ar-SA"/>
              </w:rPr>
              <w:t>1. Проверка документов и регистрация заявления</w:t>
            </w:r>
          </w:p>
          <w:p w:rsidR="00392519" w:rsidRPr="00392519" w:rsidRDefault="00392519" w:rsidP="00392519">
            <w:pPr>
              <w:widowControl w:val="0"/>
              <w:suppressAutoHyphens/>
              <w:ind w:left="708"/>
              <w:rPr>
                <w:spacing w:val="-12"/>
                <w:lang w:eastAsia="ar-SA"/>
              </w:rPr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F3774D" w:rsidRDefault="00392519" w:rsidP="00392519">
            <w:pPr>
              <w:widowControl w:val="0"/>
            </w:pPr>
            <w:r w:rsidRPr="00392519">
              <w:t xml:space="preserve">Поступление заявления </w:t>
            </w:r>
          </w:p>
          <w:p w:rsidR="00F3774D" w:rsidRDefault="00392519" w:rsidP="00392519">
            <w:pPr>
              <w:widowControl w:val="0"/>
            </w:pPr>
            <w:r w:rsidRPr="00392519">
              <w:t xml:space="preserve">и документов 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t xml:space="preserve">для предоставления муниципальной услуги </w:t>
            </w:r>
          </w:p>
          <w:p w:rsidR="00F3774D" w:rsidRDefault="00392519" w:rsidP="00392519">
            <w:pPr>
              <w:widowControl w:val="0"/>
            </w:pPr>
            <w:r w:rsidRPr="00392519">
              <w:t xml:space="preserve">в Администрацию городского округа "Город Архангельск" 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t>(далее – Администрация)</w:t>
            </w:r>
          </w:p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2891" w:type="dxa"/>
          </w:tcPr>
          <w:p w:rsidR="00F3774D" w:rsidRDefault="00392519" w:rsidP="0038705E">
            <w:pPr>
              <w:widowControl w:val="0"/>
            </w:pPr>
            <w:r w:rsidRPr="00392519">
              <w:t xml:space="preserve">Прием и проверка комплектности документов </w:t>
            </w:r>
          </w:p>
          <w:p w:rsidR="00F3774D" w:rsidRDefault="00392519" w:rsidP="0038705E">
            <w:pPr>
              <w:widowControl w:val="0"/>
            </w:pPr>
            <w:r w:rsidRPr="00392519">
              <w:t>на наличие/отсутствие оснований для отказа в приеме документов, предусмотренных пунктом 2</w:t>
            </w:r>
            <w:r w:rsidR="0038705E">
              <w:t>2</w:t>
            </w:r>
            <w:r w:rsidRPr="00392519">
              <w:t xml:space="preserve"> административного регламента предоставления муниципальной услуги </w:t>
            </w:r>
          </w:p>
          <w:p w:rsidR="00392519" w:rsidRPr="00392519" w:rsidRDefault="00392519" w:rsidP="0038705E">
            <w:pPr>
              <w:widowControl w:val="0"/>
              <w:rPr>
                <w:color w:val="000000" w:themeColor="text1"/>
              </w:rPr>
            </w:pPr>
            <w:r w:rsidRPr="00392519">
              <w:t>(далее – административный регламент)</w:t>
            </w:r>
          </w:p>
        </w:tc>
        <w:tc>
          <w:tcPr>
            <w:tcW w:w="1937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  <w:r w:rsidRPr="00392519"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F3774D" w:rsidRDefault="00392519" w:rsidP="00392519">
            <w:pPr>
              <w:widowControl w:val="0"/>
            </w:pPr>
            <w:r w:rsidRPr="00392519">
              <w:t xml:space="preserve">Посредством личного обращения - муниципальный служащий Администрации ответственный 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t>за прием документов;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t>в электронном виде</w:t>
            </w:r>
            <w:r w:rsidR="00647B68">
              <w:t xml:space="preserve"> – </w:t>
            </w:r>
            <w:r w:rsidRPr="00392519">
              <w:t xml:space="preserve"> </w:t>
            </w:r>
          </w:p>
          <w:p w:rsidR="00F3774D" w:rsidRDefault="00392519" w:rsidP="00941893">
            <w:pPr>
              <w:widowControl w:val="0"/>
            </w:pPr>
            <w:r w:rsidRPr="00392519">
              <w:t xml:space="preserve">муниципальный служащий Администрации, ответственный </w:t>
            </w:r>
          </w:p>
          <w:p w:rsidR="00392519" w:rsidRPr="00392519" w:rsidRDefault="00392519" w:rsidP="003E5796">
            <w:pPr>
              <w:widowControl w:val="0"/>
            </w:pPr>
            <w:r w:rsidRPr="00392519">
              <w:t xml:space="preserve">за рассмотрение </w:t>
            </w:r>
            <w:r w:rsidRPr="00392519">
              <w:lastRenderedPageBreak/>
              <w:t xml:space="preserve">вопроса 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на территории городского округа "Город Архангельск" для погребения тела (останков) или праха умершего</w:t>
            </w:r>
            <w:r w:rsidRPr="00392519">
              <w:t xml:space="preserve"> </w:t>
            </w:r>
            <w:r w:rsidR="00FD103A" w:rsidRPr="00FD103A">
              <w:t>с возможностью гарантированного погребения на этом же участке земли умершего супруга или близкого родственника</w:t>
            </w: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>Администрация,</w:t>
            </w:r>
          </w:p>
          <w:p w:rsidR="00392519" w:rsidRPr="00392519" w:rsidRDefault="00392519" w:rsidP="00392519">
            <w:pPr>
              <w:widowControl w:val="0"/>
              <w:rPr>
                <w:vertAlign w:val="superscript"/>
              </w:rPr>
            </w:pPr>
            <w:r w:rsidRPr="00392519"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shd w:val="clear" w:color="auto" w:fill="auto"/>
          </w:tcPr>
          <w:p w:rsidR="00392519" w:rsidRPr="00392519" w:rsidRDefault="00392519" w:rsidP="0038705E">
            <w:pPr>
              <w:widowControl w:val="0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>Основания для отказа в приеме документов</w:t>
            </w:r>
            <w:r w:rsidRPr="00392519">
              <w:t xml:space="preserve"> предусмотренных пунктом 2</w:t>
            </w:r>
            <w:r w:rsidR="0038705E">
              <w:t xml:space="preserve">2 </w:t>
            </w:r>
            <w:r w:rsidRPr="00392519">
              <w:t>административного регламента</w:t>
            </w: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</w:pPr>
            <w:r w:rsidRPr="00392519">
              <w:t xml:space="preserve">Регистрация заявления и документов </w:t>
            </w:r>
          </w:p>
          <w:p w:rsidR="00F3774D" w:rsidRDefault="00392519" w:rsidP="00941893">
            <w:pPr>
              <w:widowControl w:val="0"/>
            </w:pPr>
            <w:r w:rsidRPr="00392519">
              <w:t xml:space="preserve">и передача документов муниципальному служащему Администрации, ответственному </w:t>
            </w:r>
          </w:p>
          <w:p w:rsidR="00F3774D" w:rsidRDefault="00392519" w:rsidP="00941893">
            <w:pPr>
              <w:widowControl w:val="0"/>
            </w:pPr>
            <w:r w:rsidRPr="00392519">
              <w:t xml:space="preserve">за рассмотрение вопроса </w:t>
            </w:r>
          </w:p>
          <w:p w:rsidR="00392519" w:rsidRPr="00392519" w:rsidRDefault="00392519" w:rsidP="003E5796">
            <w:pPr>
              <w:widowControl w:val="0"/>
              <w:rPr>
                <w:spacing w:val="-12"/>
              </w:rPr>
            </w:pPr>
            <w:r w:rsidRPr="00392519">
              <w:t xml:space="preserve">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на территории городского округа "Город Архангельск" для погребения тела (останков) или праха умершего</w:t>
            </w:r>
            <w:r w:rsidR="00FD103A">
              <w:t xml:space="preserve"> </w:t>
            </w:r>
            <w:r w:rsidR="00FD103A" w:rsidRPr="00FD103A">
              <w:t xml:space="preserve">с возможностью гарантированного погребения на этом же участке земли умершего супруга или </w:t>
            </w:r>
            <w:r w:rsidR="00FD103A" w:rsidRPr="00FD103A">
              <w:lastRenderedPageBreak/>
              <w:t>близкого родственника</w:t>
            </w:r>
            <w:r w:rsidR="00941893">
              <w:t>,</w:t>
            </w:r>
            <w:r w:rsidR="00941893" w:rsidRPr="00941893">
              <w:t xml:space="preserve"> </w:t>
            </w:r>
            <w:r w:rsidRPr="00392519">
              <w:t>либо направление решения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2891" w:type="dxa"/>
          </w:tcPr>
          <w:p w:rsidR="00F3774D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 xml:space="preserve">Принятие решения об отказе </w:t>
            </w:r>
          </w:p>
          <w:p w:rsidR="00F3774D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 xml:space="preserve">в приеме документов, в случае выявления оснований </w:t>
            </w:r>
          </w:p>
          <w:p w:rsidR="00392519" w:rsidRPr="00392519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>для отказа в приеме документов</w:t>
            </w:r>
          </w:p>
          <w:p w:rsidR="00392519" w:rsidRPr="00392519" w:rsidRDefault="00392519" w:rsidP="0039251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</w:tcPr>
          <w:p w:rsidR="00392519" w:rsidRPr="00392519" w:rsidRDefault="00392519" w:rsidP="00043271">
            <w:pPr>
              <w:widowControl w:val="0"/>
              <w:rPr>
                <w:spacing w:val="-12"/>
              </w:rPr>
            </w:pPr>
            <w:r w:rsidRPr="00392519">
              <w:rPr>
                <w:spacing w:val="-12"/>
              </w:rPr>
              <w:t>В течение тр</w:t>
            </w:r>
            <w:r w:rsidR="00043271">
              <w:rPr>
                <w:spacing w:val="-12"/>
              </w:rPr>
              <w:t>е</w:t>
            </w:r>
            <w:r w:rsidRPr="00392519">
              <w:rPr>
                <w:spacing w:val="-12"/>
              </w:rPr>
              <w:t>х рабочих дней с даты получения заявления</w:t>
            </w:r>
          </w:p>
        </w:tc>
        <w:tc>
          <w:tcPr>
            <w:tcW w:w="1711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1898" w:type="dxa"/>
          </w:tcPr>
          <w:p w:rsidR="00392519" w:rsidRPr="00392519" w:rsidRDefault="00392519" w:rsidP="00392519">
            <w:pPr>
              <w:widowControl w:val="0"/>
              <w:rPr>
                <w:rFonts w:eastAsia="Calibri"/>
                <w:spacing w:val="-12"/>
              </w:rPr>
            </w:pP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2891" w:type="dxa"/>
          </w:tcPr>
          <w:p w:rsidR="00F3774D" w:rsidRDefault="00392519" w:rsidP="00392519">
            <w:pPr>
              <w:widowControl w:val="0"/>
            </w:pPr>
            <w:r w:rsidRPr="00392519">
              <w:t xml:space="preserve">Регистрация заявления, </w:t>
            </w:r>
          </w:p>
          <w:p w:rsidR="00392519" w:rsidRPr="00392519" w:rsidRDefault="00F3774D" w:rsidP="00F3774D">
            <w:pPr>
              <w:widowControl w:val="0"/>
              <w:rPr>
                <w:spacing w:val="-12"/>
              </w:rPr>
            </w:pPr>
            <w:r>
              <w:t xml:space="preserve">в случае отсутствия </w:t>
            </w:r>
            <w:r w:rsidR="00392519" w:rsidRPr="00392519">
              <w:t xml:space="preserve">оснований для отказа в приеме </w:t>
            </w:r>
            <w:r>
              <w:t>д</w:t>
            </w:r>
            <w:r w:rsidR="00392519" w:rsidRPr="00392519">
              <w:t>окументов</w:t>
            </w:r>
          </w:p>
        </w:tc>
        <w:tc>
          <w:tcPr>
            <w:tcW w:w="1937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  <w:r w:rsidRPr="00392519">
              <w:rPr>
                <w:spacing w:val="-12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1898" w:type="dxa"/>
          </w:tcPr>
          <w:p w:rsidR="00392519" w:rsidRPr="00392519" w:rsidRDefault="00392519" w:rsidP="00392519">
            <w:pPr>
              <w:widowControl w:val="0"/>
              <w:rPr>
                <w:rFonts w:eastAsia="Calibri"/>
                <w:spacing w:val="-12"/>
              </w:rPr>
            </w:pP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  <w:vAlign w:val="center"/>
          </w:tcPr>
          <w:p w:rsidR="00392519" w:rsidRPr="00392519" w:rsidRDefault="00392519" w:rsidP="00392519">
            <w:pPr>
              <w:widowControl w:val="0"/>
              <w:suppressAutoHyphens/>
              <w:jc w:val="center"/>
              <w:rPr>
                <w:lang w:eastAsia="ar-SA"/>
              </w:rPr>
            </w:pPr>
          </w:p>
          <w:p w:rsidR="00392519" w:rsidRPr="00392519" w:rsidRDefault="00392519" w:rsidP="00392519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392519">
              <w:rPr>
                <w:lang w:eastAsia="ar-SA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392519">
              <w:rPr>
                <w:bCs/>
                <w:lang w:eastAsia="ar-SA"/>
              </w:rPr>
              <w:t>СМЭВ)</w:t>
            </w:r>
          </w:p>
          <w:p w:rsidR="00392519" w:rsidRPr="00392519" w:rsidRDefault="00392519" w:rsidP="00392519">
            <w:pPr>
              <w:widowControl w:val="0"/>
              <w:suppressAutoHyphens/>
              <w:jc w:val="center"/>
              <w:rPr>
                <w:spacing w:val="-12"/>
                <w:lang w:eastAsia="ar-SA"/>
              </w:rPr>
            </w:pPr>
          </w:p>
        </w:tc>
      </w:tr>
      <w:tr w:rsidR="00392519" w:rsidRPr="00392519" w:rsidTr="003E5796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</w:pPr>
            <w:r w:rsidRPr="00392519">
              <w:t xml:space="preserve">Пакет зарегистрированных документов, поступивших </w:t>
            </w:r>
            <w:r w:rsidRPr="00392519">
              <w:lastRenderedPageBreak/>
              <w:t>муниципальному служащему Администрации,</w:t>
            </w:r>
          </w:p>
          <w:p w:rsidR="00F3774D" w:rsidRDefault="00392519" w:rsidP="00941893">
            <w:pPr>
              <w:widowControl w:val="0"/>
            </w:pPr>
            <w:r w:rsidRPr="00392519">
              <w:t xml:space="preserve">ответственному </w:t>
            </w:r>
          </w:p>
          <w:p w:rsidR="00F3774D" w:rsidRDefault="00392519" w:rsidP="00941893">
            <w:pPr>
              <w:widowControl w:val="0"/>
            </w:pPr>
            <w:r w:rsidRPr="00392519">
              <w:t xml:space="preserve">за рассмотрение вопроса </w:t>
            </w:r>
          </w:p>
          <w:p w:rsidR="00F3774D" w:rsidRDefault="00392519" w:rsidP="00941893">
            <w:pPr>
              <w:widowControl w:val="0"/>
            </w:pPr>
            <w:r w:rsidRPr="00392519">
              <w:t xml:space="preserve">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</w:t>
            </w:r>
          </w:p>
          <w:p w:rsidR="00392519" w:rsidRPr="00392519" w:rsidRDefault="00941893" w:rsidP="003E5796">
            <w:pPr>
              <w:widowControl w:val="0"/>
              <w:rPr>
                <w:spacing w:val="-12"/>
              </w:rPr>
            </w:pPr>
            <w:r w:rsidRPr="00941893">
              <w:t>на территории городского округа "Город Архангельск" для погребения тела (останков) или праха умершего</w:t>
            </w:r>
            <w:r w:rsidR="00FD103A">
              <w:t xml:space="preserve"> </w:t>
            </w:r>
            <w:r w:rsidR="00FD103A" w:rsidRPr="00FD103A">
              <w:t>с возможностью гарантированного погребения на этом же участке земли умершего супруга или близкого родственника</w:t>
            </w:r>
          </w:p>
        </w:tc>
        <w:tc>
          <w:tcPr>
            <w:tcW w:w="2891" w:type="dxa"/>
            <w:shd w:val="clear" w:color="auto" w:fill="auto"/>
          </w:tcPr>
          <w:p w:rsidR="00392519" w:rsidRPr="003E5796" w:rsidRDefault="00392519" w:rsidP="00FD103A">
            <w:pPr>
              <w:widowControl w:val="0"/>
              <w:rPr>
                <w:spacing w:val="-12"/>
              </w:rPr>
            </w:pPr>
            <w:r w:rsidRPr="003E5796">
              <w:lastRenderedPageBreak/>
              <w:t xml:space="preserve">Направление межведомственных запросов в ФНС России о предоставлении сведений из </w:t>
            </w:r>
            <w:r w:rsidRPr="003E5796">
              <w:lastRenderedPageBreak/>
              <w:t>ЕГР ЗАГС  о рождении, о смерти</w:t>
            </w:r>
          </w:p>
        </w:tc>
        <w:tc>
          <w:tcPr>
            <w:tcW w:w="1937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>В день регистрации заявления</w:t>
            </w:r>
          </w:p>
        </w:tc>
        <w:tc>
          <w:tcPr>
            <w:tcW w:w="1711" w:type="dxa"/>
          </w:tcPr>
          <w:p w:rsidR="00F3774D" w:rsidRDefault="00392519" w:rsidP="00941893">
            <w:pPr>
              <w:widowControl w:val="0"/>
            </w:pPr>
            <w:r w:rsidRPr="00392519">
              <w:t xml:space="preserve">муниципальный служащий Администрации, ответственный </w:t>
            </w:r>
          </w:p>
          <w:p w:rsidR="00392519" w:rsidRPr="00392519" w:rsidRDefault="00392519" w:rsidP="003E5796">
            <w:pPr>
              <w:widowControl w:val="0"/>
              <w:rPr>
                <w:spacing w:val="-12"/>
              </w:rPr>
            </w:pPr>
            <w:r w:rsidRPr="00392519">
              <w:lastRenderedPageBreak/>
              <w:t xml:space="preserve">за рассмотрение вопроса 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на территории городского округа "Город Архангельск" для погребения тела (останков) или праха умершего</w:t>
            </w:r>
            <w:r w:rsidR="00FD103A">
              <w:t xml:space="preserve"> </w:t>
            </w:r>
            <w:r w:rsidR="00FD103A" w:rsidRPr="00FD103A">
              <w:t>с возможностью гарантированного погребения на этом же участке земли умершего супруга или близкого родственника</w:t>
            </w: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>Департамент городского хозяйства Администрации</w:t>
            </w:r>
          </w:p>
          <w:p w:rsidR="00392519" w:rsidRPr="00392519" w:rsidRDefault="00392519" w:rsidP="00392519">
            <w:pPr>
              <w:widowControl w:val="0"/>
              <w:rPr>
                <w:highlight w:val="yellow"/>
              </w:rPr>
            </w:pPr>
            <w:r w:rsidRPr="00392519">
              <w:lastRenderedPageBreak/>
              <w:t>/СИР/СМЭВ</w:t>
            </w:r>
          </w:p>
        </w:tc>
        <w:tc>
          <w:tcPr>
            <w:tcW w:w="1898" w:type="dxa"/>
          </w:tcPr>
          <w:p w:rsidR="00392519" w:rsidRPr="00392519" w:rsidRDefault="00392519" w:rsidP="00392519">
            <w:pPr>
              <w:widowControl w:val="0"/>
              <w:rPr>
                <w:rFonts w:eastAsia="Calibri"/>
                <w:spacing w:val="-12"/>
              </w:rPr>
            </w:pPr>
            <w:r w:rsidRPr="00392519">
              <w:lastRenderedPageBreak/>
              <w:t xml:space="preserve">Отсутствие документов, необходимых для предоставления </w:t>
            </w:r>
            <w:r w:rsidRPr="00392519"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392519" w:rsidRPr="00392519" w:rsidRDefault="00392519" w:rsidP="00F3774D">
            <w:pPr>
              <w:widowControl w:val="0"/>
              <w:rPr>
                <w:spacing w:val="-12"/>
              </w:rPr>
            </w:pPr>
            <w:r w:rsidRPr="00392519">
              <w:lastRenderedPageBreak/>
              <w:t xml:space="preserve">Направление межведомственного запроса </w:t>
            </w:r>
            <w:r w:rsidR="00D300CB">
              <w:t xml:space="preserve">           </w:t>
            </w:r>
            <w:r w:rsidRPr="00392519">
              <w:t xml:space="preserve">в органы (организации), предоставляющие документы </w:t>
            </w:r>
            <w:r w:rsidRPr="00392519">
              <w:lastRenderedPageBreak/>
              <w:t>(сведения), предусмотренные пунктом 1</w:t>
            </w:r>
            <w:r w:rsidR="00F3774D">
              <w:t>5</w:t>
            </w:r>
            <w:r w:rsidRPr="00392519">
              <w:t xml:space="preserve"> административного регламента, в том числе </w:t>
            </w:r>
            <w:r w:rsidR="00D300CB">
              <w:t xml:space="preserve">                    </w:t>
            </w:r>
            <w:r w:rsidRPr="00392519">
              <w:t>с использованием СМЭВ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2891" w:type="dxa"/>
          </w:tcPr>
          <w:p w:rsidR="00392519" w:rsidRPr="00392519" w:rsidRDefault="00392519" w:rsidP="00392519">
            <w:pPr>
              <w:widowControl w:val="0"/>
            </w:pPr>
            <w:r w:rsidRPr="00392519">
              <w:t xml:space="preserve">Получение ответов </w:t>
            </w:r>
            <w:r w:rsidR="00D300CB">
              <w:t xml:space="preserve">                       </w:t>
            </w:r>
            <w:r w:rsidRPr="00392519"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392519" w:rsidRPr="00392519" w:rsidRDefault="00392519" w:rsidP="00392519">
            <w:pPr>
              <w:widowControl w:val="0"/>
            </w:pPr>
            <w:r w:rsidRPr="00392519">
              <w:t xml:space="preserve">Два рабочих дня </w:t>
            </w:r>
            <w:r w:rsidR="00D300CB">
              <w:t xml:space="preserve">            </w:t>
            </w:r>
            <w:r w:rsidRPr="00392519">
              <w:t>со дня направления межведомственного запроса в орган или организацию, предоставляющие документ и информацию</w:t>
            </w:r>
          </w:p>
          <w:p w:rsidR="00392519" w:rsidRPr="00392519" w:rsidRDefault="00392519" w:rsidP="00392519">
            <w:pPr>
              <w:widowControl w:val="0"/>
            </w:pPr>
          </w:p>
        </w:tc>
        <w:tc>
          <w:tcPr>
            <w:tcW w:w="1711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1898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</w:pPr>
            <w:r w:rsidRPr="00392519">
              <w:t xml:space="preserve">Получение документов (сведений), необходимых </w:t>
            </w:r>
            <w:r w:rsidR="00D300CB">
              <w:t xml:space="preserve">              </w:t>
            </w:r>
            <w:r w:rsidRPr="00392519">
              <w:t>для предоставления муниципальной услуги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</w:tcPr>
          <w:p w:rsidR="00392519" w:rsidRPr="00392519" w:rsidRDefault="00392519" w:rsidP="00392519">
            <w:pPr>
              <w:widowControl w:val="0"/>
              <w:jc w:val="center"/>
            </w:pPr>
            <w:r w:rsidRPr="00392519">
              <w:t>3. Рассмотрение документов и сведений</w:t>
            </w:r>
          </w:p>
          <w:p w:rsidR="00392519" w:rsidRPr="00392519" w:rsidRDefault="00392519" w:rsidP="00392519">
            <w:pPr>
              <w:widowControl w:val="0"/>
              <w:jc w:val="center"/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</w:pPr>
            <w:r w:rsidRPr="00392519">
              <w:t xml:space="preserve">Комплект зарегистрированных </w:t>
            </w:r>
            <w:r w:rsidRPr="00392519">
              <w:lastRenderedPageBreak/>
              <w:t>документов, поступивших муниципальному служащему Администрации,</w:t>
            </w:r>
          </w:p>
          <w:p w:rsidR="00392519" w:rsidRPr="00392519" w:rsidRDefault="00392519" w:rsidP="003E5796">
            <w:pPr>
              <w:widowControl w:val="0"/>
              <w:rPr>
                <w:spacing w:val="-12"/>
              </w:rPr>
            </w:pPr>
            <w:r w:rsidRPr="00392519">
              <w:t xml:space="preserve">ответственному  </w:t>
            </w:r>
            <w:r w:rsidR="00D300CB">
              <w:t xml:space="preserve">                </w:t>
            </w:r>
            <w:r w:rsidRPr="00392519">
              <w:t xml:space="preserve">за рассмотрение вопроса </w:t>
            </w:r>
            <w:r w:rsidR="00D300CB">
              <w:t xml:space="preserve">                            </w:t>
            </w:r>
            <w:r w:rsidRPr="00392519">
              <w:t xml:space="preserve">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</w:t>
            </w:r>
            <w:r w:rsidR="00D300CB">
              <w:t xml:space="preserve">                  </w:t>
            </w:r>
            <w:r w:rsidR="00941893" w:rsidRPr="00941893">
              <w:t>на территории городского округа "Город Архангельск" для погребения тела (останков) или праха умершего</w:t>
            </w:r>
            <w:r w:rsidR="00FD103A">
              <w:t xml:space="preserve"> </w:t>
            </w:r>
            <w:r w:rsidR="00FD103A" w:rsidRPr="00FD103A">
              <w:t>с возможностью гарантированного погребения на этом же участке земли умершего супруга или близкого родственника</w:t>
            </w:r>
          </w:p>
        </w:tc>
        <w:tc>
          <w:tcPr>
            <w:tcW w:w="2891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 xml:space="preserve">Проверка соответствия документов и сведений </w:t>
            </w:r>
            <w:r w:rsidRPr="00392519">
              <w:lastRenderedPageBreak/>
              <w:t xml:space="preserve">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392519" w:rsidRPr="00392519" w:rsidRDefault="00392519" w:rsidP="00D300CB">
            <w:pPr>
              <w:widowControl w:val="0"/>
              <w:rPr>
                <w:shd w:val="clear" w:color="auto" w:fill="92D050"/>
              </w:rPr>
            </w:pPr>
            <w:r w:rsidRPr="00392519">
              <w:lastRenderedPageBreak/>
              <w:t xml:space="preserve">Один рабочий день со дня получения </w:t>
            </w:r>
            <w:r w:rsidRPr="00392519">
              <w:lastRenderedPageBreak/>
              <w:t>ответа на межведомственный запрос</w:t>
            </w:r>
          </w:p>
        </w:tc>
        <w:tc>
          <w:tcPr>
            <w:tcW w:w="1711" w:type="dxa"/>
          </w:tcPr>
          <w:p w:rsidR="00392519" w:rsidRPr="00392519" w:rsidRDefault="00392519" w:rsidP="003E5796">
            <w:pPr>
              <w:widowControl w:val="0"/>
            </w:pPr>
            <w:r w:rsidRPr="00392519">
              <w:lastRenderedPageBreak/>
              <w:t xml:space="preserve">муниципальный служащий </w:t>
            </w:r>
            <w:r w:rsidRPr="00392519">
              <w:lastRenderedPageBreak/>
              <w:t xml:space="preserve">Администрации, ответственный </w:t>
            </w:r>
            <w:r w:rsidR="00D300CB">
              <w:t xml:space="preserve"> </w:t>
            </w:r>
            <w:r w:rsidRPr="00392519">
              <w:t xml:space="preserve">за рассмотрение вопроса 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на территории городского округа "Город Архангельск" для погребения тела (останков) или праха умершего </w:t>
            </w:r>
            <w:r w:rsidR="00FD103A" w:rsidRPr="00FD103A">
              <w:t>с возможностью гарантированного погребения на этом же участке земли умершего супруга или близкого родственника</w:t>
            </w: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 xml:space="preserve">Департамент городского </w:t>
            </w:r>
            <w:r w:rsidRPr="00392519">
              <w:lastRenderedPageBreak/>
              <w:t>хозяйства Администрации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t>/СИР</w:t>
            </w:r>
          </w:p>
        </w:tc>
        <w:tc>
          <w:tcPr>
            <w:tcW w:w="1898" w:type="dxa"/>
          </w:tcPr>
          <w:p w:rsidR="00392519" w:rsidRPr="00392519" w:rsidRDefault="00392519" w:rsidP="000F68AB">
            <w:pPr>
              <w:widowControl w:val="0"/>
              <w:rPr>
                <w:rFonts w:eastAsia="Calibri"/>
                <w:spacing w:val="-12"/>
              </w:rPr>
            </w:pPr>
            <w:r w:rsidRPr="00392519">
              <w:lastRenderedPageBreak/>
              <w:t xml:space="preserve">Основания для отказа в </w:t>
            </w:r>
            <w:r w:rsidRPr="00392519">
              <w:lastRenderedPageBreak/>
              <w:t xml:space="preserve">предоставлении муниципальной услуги, предусмотренные пунктом </w:t>
            </w:r>
            <w:r w:rsidR="00D300CB">
              <w:t>2</w:t>
            </w:r>
            <w:r w:rsidR="000F68AB">
              <w:t>7</w:t>
            </w:r>
            <w:r w:rsidRPr="00392519"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 xml:space="preserve">Проект результата предоставления </w:t>
            </w:r>
            <w:r w:rsidRPr="00392519">
              <w:lastRenderedPageBreak/>
              <w:t>муниципальной услуги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392519" w:rsidRPr="00392519" w:rsidRDefault="00392519" w:rsidP="00392519">
            <w:pPr>
              <w:widowControl w:val="0"/>
              <w:jc w:val="center"/>
            </w:pPr>
            <w:r w:rsidRPr="00392519">
              <w:lastRenderedPageBreak/>
              <w:t>4. Принятие решения</w:t>
            </w:r>
          </w:p>
          <w:p w:rsidR="00392519" w:rsidRPr="00392519" w:rsidRDefault="00392519" w:rsidP="00392519">
            <w:pPr>
              <w:widowControl w:val="0"/>
              <w:jc w:val="center"/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</w:pPr>
            <w:r w:rsidRPr="00392519">
              <w:t>Проект результата предоставления муниципальной услуги</w:t>
            </w:r>
          </w:p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</w:p>
        </w:tc>
        <w:tc>
          <w:tcPr>
            <w:tcW w:w="2891" w:type="dxa"/>
          </w:tcPr>
          <w:p w:rsidR="00392519" w:rsidRPr="00392519" w:rsidRDefault="00392519" w:rsidP="00392519">
            <w:pPr>
              <w:widowControl w:val="0"/>
            </w:pPr>
            <w:r w:rsidRPr="00392519">
              <w:t>Принятие решения 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392519" w:rsidRPr="00392519" w:rsidRDefault="0011387E" w:rsidP="0011387E">
            <w:pPr>
              <w:widowControl w:val="0"/>
            </w:pPr>
            <w:r w:rsidRPr="00943A1F">
              <w:t xml:space="preserve">Три </w:t>
            </w:r>
            <w:r w:rsidR="00392519" w:rsidRPr="00943A1F">
              <w:t>рабочи</w:t>
            </w:r>
            <w:r w:rsidRPr="00943A1F">
              <w:t>х</w:t>
            </w:r>
            <w:r w:rsidR="00392519" w:rsidRPr="00943A1F">
              <w:t xml:space="preserve"> д</w:t>
            </w:r>
            <w:r w:rsidRPr="00943A1F">
              <w:t>ня</w:t>
            </w:r>
            <w:r w:rsidR="00392519" w:rsidRPr="00943A1F">
              <w:t xml:space="preserve"> с даты </w:t>
            </w:r>
            <w:r w:rsidRPr="00943A1F">
              <w:t>регистрации заявления</w:t>
            </w:r>
            <w:r w:rsidR="00392519" w:rsidRPr="00392519">
              <w:t xml:space="preserve"> </w:t>
            </w:r>
          </w:p>
        </w:tc>
        <w:tc>
          <w:tcPr>
            <w:tcW w:w="1711" w:type="dxa"/>
          </w:tcPr>
          <w:p w:rsidR="00D300CB" w:rsidRDefault="00392519" w:rsidP="00392519">
            <w:pPr>
              <w:widowControl w:val="0"/>
            </w:pPr>
            <w:r w:rsidRPr="00392519">
              <w:t>Муниципальный служащий Администрации, ответственный</w:t>
            </w:r>
          </w:p>
          <w:p w:rsidR="00392519" w:rsidRDefault="00392519" w:rsidP="00392519">
            <w:pPr>
              <w:widowControl w:val="0"/>
            </w:pPr>
            <w:r w:rsidRPr="00392519">
              <w:t xml:space="preserve">за рассмотрение вопроса </w:t>
            </w:r>
            <w:r w:rsidR="001405AB" w:rsidRPr="00392519">
              <w:t xml:space="preserve">о </w:t>
            </w:r>
            <w:r w:rsidR="001405AB">
              <w:t>п</w:t>
            </w:r>
            <w:r w:rsidR="001405AB" w:rsidRPr="00941893">
              <w:t>редоставлени</w:t>
            </w:r>
            <w:r w:rsidR="001405AB">
              <w:t>и</w:t>
            </w:r>
            <w:r w:rsidR="001405AB" w:rsidRPr="00941893">
              <w:t xml:space="preserve"> участка земли на территории </w:t>
            </w:r>
            <w:r w:rsidR="001405AB" w:rsidRPr="00941893">
              <w:lastRenderedPageBreak/>
              <w:t>городского округа "Город Архангельск" для погребения тела (останков) или праха умершего</w:t>
            </w:r>
            <w:r w:rsidR="00B95331">
              <w:t xml:space="preserve"> </w:t>
            </w:r>
            <w:r w:rsidR="00B95331" w:rsidRPr="00B95331">
              <w:t>с возможностью гарантированного погребения на этом же участке земли умершего супруга или близкого родственника</w:t>
            </w:r>
            <w:r w:rsidR="001405AB" w:rsidRPr="00392519">
              <w:t xml:space="preserve"> </w:t>
            </w:r>
          </w:p>
          <w:p w:rsidR="001405AB" w:rsidRPr="00392519" w:rsidRDefault="001405AB" w:rsidP="00392519">
            <w:pPr>
              <w:widowControl w:val="0"/>
            </w:pP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>Департамент городского хозяйства Администрации</w:t>
            </w:r>
          </w:p>
          <w:p w:rsidR="00392519" w:rsidRPr="00392519" w:rsidRDefault="00392519" w:rsidP="00392519">
            <w:pPr>
              <w:widowControl w:val="0"/>
              <w:rPr>
                <w:highlight w:val="green"/>
              </w:rPr>
            </w:pPr>
            <w:r w:rsidRPr="00392519">
              <w:t>/СИР /система электронного документооборота "Дело"</w:t>
            </w:r>
          </w:p>
        </w:tc>
        <w:tc>
          <w:tcPr>
            <w:tcW w:w="1898" w:type="dxa"/>
            <w:shd w:val="clear" w:color="auto" w:fill="auto"/>
          </w:tcPr>
          <w:p w:rsidR="00D300CB" w:rsidRDefault="00392519" w:rsidP="00392519">
            <w:pPr>
              <w:widowControl w:val="0"/>
            </w:pPr>
            <w:r w:rsidRPr="00392519">
              <w:t xml:space="preserve">Основания для отказа </w:t>
            </w:r>
          </w:p>
          <w:p w:rsidR="00392519" w:rsidRPr="00392519" w:rsidRDefault="00392519" w:rsidP="000F68AB">
            <w:pPr>
              <w:widowControl w:val="0"/>
              <w:rPr>
                <w:rFonts w:eastAsia="Calibri"/>
                <w:spacing w:val="-12"/>
              </w:rPr>
            </w:pPr>
            <w:r w:rsidRPr="00392519">
              <w:t>в предоставлении муниципальной услуги, предусмотренные пунктом 2</w:t>
            </w:r>
            <w:r w:rsidR="000F68AB">
              <w:t>7</w:t>
            </w:r>
            <w:r w:rsidRPr="00392519"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392519" w:rsidRPr="00392519" w:rsidRDefault="00D300CB" w:rsidP="00392519">
            <w:pPr>
              <w:widowContro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="00392519" w:rsidRPr="00392519">
              <w:rPr>
                <w:rFonts w:eastAsia="Calibri"/>
                <w:color w:val="000000" w:themeColor="text1"/>
              </w:rPr>
              <w:t xml:space="preserve">ведомление о разрешении осуществить погребение, </w:t>
            </w:r>
          </w:p>
          <w:p w:rsidR="00392519" w:rsidRPr="00392519" w:rsidRDefault="00392519" w:rsidP="003E5796">
            <w:pPr>
              <w:widowControl w:val="0"/>
              <w:rPr>
                <w:highlight w:val="green"/>
              </w:rPr>
            </w:pPr>
            <w:r w:rsidRPr="00392519">
              <w:rPr>
                <w:rFonts w:eastAsia="Calibri"/>
                <w:color w:val="000000" w:themeColor="text1"/>
              </w:rPr>
              <w:t xml:space="preserve">уведомление об отказе </w:t>
            </w:r>
            <w:r w:rsidR="00D300CB">
              <w:rPr>
                <w:rFonts w:eastAsia="Calibri"/>
                <w:color w:val="000000" w:themeColor="text1"/>
              </w:rPr>
              <w:t xml:space="preserve">                   </w:t>
            </w:r>
            <w:r w:rsidRPr="00392519">
              <w:rPr>
                <w:rFonts w:eastAsia="Calibri"/>
                <w:color w:val="000000" w:themeColor="text1"/>
              </w:rPr>
              <w:t xml:space="preserve">в </w:t>
            </w:r>
            <w:r w:rsidR="001405AB" w:rsidRPr="001405AB">
              <w:rPr>
                <w:rFonts w:eastAsia="Calibri"/>
                <w:color w:val="000000" w:themeColor="text1"/>
              </w:rPr>
              <w:t xml:space="preserve"> предоставлении участка земли на территории городского округа "Город Архангельск" для погребения тела (останков) или праха умершего</w:t>
            </w:r>
            <w:r w:rsidR="00B95331">
              <w:t xml:space="preserve"> </w:t>
            </w:r>
            <w:r w:rsidR="00B95331" w:rsidRPr="00B95331">
              <w:rPr>
                <w:rFonts w:eastAsia="Calibri"/>
                <w:color w:val="000000" w:themeColor="text1"/>
              </w:rPr>
              <w:t xml:space="preserve">с возможностью </w:t>
            </w:r>
            <w:r w:rsidR="00B95331" w:rsidRPr="00B95331">
              <w:rPr>
                <w:rFonts w:eastAsia="Calibri"/>
                <w:color w:val="000000" w:themeColor="text1"/>
              </w:rPr>
              <w:lastRenderedPageBreak/>
              <w:t>гарантированного погребения на этом же участке земли умершего супруга или близкого родственника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</w:tcPr>
          <w:p w:rsidR="00392519" w:rsidRPr="00392519" w:rsidRDefault="00392519" w:rsidP="00392519">
            <w:pPr>
              <w:widowControl w:val="0"/>
              <w:jc w:val="center"/>
            </w:pPr>
            <w:r w:rsidRPr="00392519">
              <w:lastRenderedPageBreak/>
              <w:t>5. Выдача результата</w:t>
            </w:r>
          </w:p>
          <w:p w:rsidR="00392519" w:rsidRPr="00392519" w:rsidRDefault="00392519" w:rsidP="00392519">
            <w:pPr>
              <w:widowControl w:val="0"/>
              <w:jc w:val="center"/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  <w:rPr>
                <w:spacing w:val="-12"/>
              </w:rPr>
            </w:pPr>
            <w:r w:rsidRPr="00392519"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392519" w:rsidRPr="00392519" w:rsidRDefault="00392519" w:rsidP="00392519">
            <w:pPr>
              <w:widowControl w:val="0"/>
            </w:pPr>
            <w:r w:rsidRPr="00392519"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392519" w:rsidRPr="00943A1F" w:rsidRDefault="0011387E" w:rsidP="00392519">
            <w:pPr>
              <w:widowControl w:val="0"/>
            </w:pPr>
            <w:r w:rsidRPr="00943A1F">
              <w:t>Один рабочий день со дня принятия решения о предоставлении муниципальной услуги</w:t>
            </w:r>
          </w:p>
        </w:tc>
        <w:tc>
          <w:tcPr>
            <w:tcW w:w="1711" w:type="dxa"/>
          </w:tcPr>
          <w:p w:rsidR="00D300CB" w:rsidRDefault="00392519" w:rsidP="00D300CB">
            <w:pPr>
              <w:widowControl w:val="0"/>
            </w:pPr>
            <w:r w:rsidRPr="00392519">
              <w:t xml:space="preserve">Муниципальный служащий Администрации, ответственный </w:t>
            </w:r>
            <w:r w:rsidR="00D300CB">
              <w:t xml:space="preserve"> </w:t>
            </w:r>
            <w:r w:rsidRPr="00392519">
              <w:t xml:space="preserve">за рассмотрение вопроса </w:t>
            </w:r>
            <w:r w:rsidR="001405AB" w:rsidRPr="001405AB">
              <w:t xml:space="preserve">о предоставлении участка земли </w:t>
            </w:r>
          </w:p>
          <w:p w:rsidR="00392519" w:rsidRPr="00392519" w:rsidRDefault="001405AB" w:rsidP="003E5796">
            <w:pPr>
              <w:widowControl w:val="0"/>
            </w:pPr>
            <w:r w:rsidRPr="001405AB">
              <w:t>на территории городского округа "Город Архангельск" для погребения тела (останков) или праха умершего</w:t>
            </w:r>
            <w:r w:rsidR="00B95331">
              <w:t xml:space="preserve"> </w:t>
            </w:r>
            <w:r w:rsidR="00B95331" w:rsidRPr="00B95331">
              <w:t xml:space="preserve">с возможностью гарантированного погребения на </w:t>
            </w:r>
            <w:r w:rsidR="00B95331" w:rsidRPr="00B95331">
              <w:lastRenderedPageBreak/>
              <w:t>этом же участке земли умершего супруга или близкого родственника</w:t>
            </w: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  <w:r w:rsidRPr="00392519">
              <w:lastRenderedPageBreak/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392519" w:rsidRPr="00392519" w:rsidRDefault="00392519" w:rsidP="00392519">
            <w:pPr>
              <w:widowControl w:val="0"/>
              <w:rPr>
                <w:rFonts w:eastAsia="Calibri"/>
                <w:spacing w:val="-12"/>
              </w:rPr>
            </w:pP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</w:pPr>
            <w:r w:rsidRPr="00392519"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2891" w:type="dxa"/>
          </w:tcPr>
          <w:p w:rsidR="00D300CB" w:rsidRDefault="00392519" w:rsidP="00392519">
            <w:pPr>
              <w:widowControl w:val="0"/>
            </w:pPr>
            <w:r w:rsidRPr="00392519">
              <w:t xml:space="preserve">Направление заявителю результата предоставления муниципальной услуги </w:t>
            </w:r>
          </w:p>
          <w:p w:rsidR="00D300CB" w:rsidRDefault="00392519" w:rsidP="00392519">
            <w:pPr>
              <w:widowControl w:val="0"/>
            </w:pPr>
            <w:r w:rsidRPr="00392519">
              <w:t xml:space="preserve">в личный кабинет </w:t>
            </w:r>
          </w:p>
          <w:p w:rsidR="00D300CB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t xml:space="preserve">на </w:t>
            </w:r>
            <w:r w:rsidRPr="00392519">
              <w:rPr>
                <w:color w:val="000000" w:themeColor="text1"/>
              </w:rPr>
              <w:t xml:space="preserve">Архангельском региональном портале государственных 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rPr>
                <w:color w:val="000000" w:themeColor="text1"/>
              </w:rPr>
              <w:t>и муниципальных услуг (функций)</w:t>
            </w:r>
          </w:p>
        </w:tc>
        <w:tc>
          <w:tcPr>
            <w:tcW w:w="1937" w:type="dxa"/>
          </w:tcPr>
          <w:p w:rsidR="00392519" w:rsidRPr="00392519" w:rsidRDefault="00392519" w:rsidP="00392519">
            <w:pPr>
              <w:widowControl w:val="0"/>
            </w:pPr>
            <w:r w:rsidRPr="00392519"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D300CB" w:rsidRDefault="00392519" w:rsidP="00392519">
            <w:pPr>
              <w:widowControl w:val="0"/>
            </w:pPr>
            <w:r w:rsidRPr="00392519">
              <w:t xml:space="preserve">Муниципальный служащий Администрации, ответственный </w:t>
            </w:r>
          </w:p>
          <w:p w:rsidR="00392519" w:rsidRPr="00392519" w:rsidRDefault="00392519" w:rsidP="003E5796">
            <w:pPr>
              <w:widowControl w:val="0"/>
            </w:pPr>
            <w:r w:rsidRPr="00392519">
              <w:t xml:space="preserve">за рассмотрение вопроса </w:t>
            </w:r>
            <w:r w:rsidR="001405AB" w:rsidRPr="00392519">
              <w:t xml:space="preserve">о </w:t>
            </w:r>
            <w:r w:rsidR="001405AB">
              <w:t>п</w:t>
            </w:r>
            <w:r w:rsidR="001405AB" w:rsidRPr="00941893">
              <w:t>редоставлени</w:t>
            </w:r>
            <w:r w:rsidR="001405AB">
              <w:t>и</w:t>
            </w:r>
            <w:r w:rsidR="001405AB" w:rsidRPr="00941893">
              <w:t xml:space="preserve"> участка земли на территории городского округа "Город Архангельск" для погребения тела (останков) или праха умершего</w:t>
            </w:r>
            <w:r w:rsidR="00B95331">
              <w:t xml:space="preserve"> </w:t>
            </w:r>
            <w:r w:rsidR="00B95331" w:rsidRPr="00B95331">
              <w:t>с возможностью гарантированного погребения на этом же участке земли умершего супруга или близкого родственника</w:t>
            </w:r>
            <w:r w:rsidRPr="00392519">
              <w:t xml:space="preserve"> </w:t>
            </w: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</w:pPr>
            <w:r w:rsidRPr="00392519">
              <w:t>СИР</w:t>
            </w:r>
          </w:p>
        </w:tc>
        <w:tc>
          <w:tcPr>
            <w:tcW w:w="1898" w:type="dxa"/>
          </w:tcPr>
          <w:p w:rsidR="00D300CB" w:rsidRDefault="00392519" w:rsidP="00392519">
            <w:pPr>
              <w:widowControl w:val="0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 xml:space="preserve">Подача заявления </w:t>
            </w:r>
          </w:p>
          <w:p w:rsidR="00392519" w:rsidRPr="00392519" w:rsidRDefault="00392519" w:rsidP="00392519">
            <w:pPr>
              <w:widowControl w:val="0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 xml:space="preserve">на </w:t>
            </w:r>
            <w:r w:rsidRPr="00392519">
              <w:rPr>
                <w:color w:val="000000" w:themeColor="text1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392519" w:rsidRPr="00392519" w:rsidRDefault="00392519" w:rsidP="00392519">
            <w:pPr>
              <w:widowControl w:val="0"/>
            </w:pPr>
            <w:r w:rsidRPr="00392519">
              <w:rPr>
                <w:color w:val="000000" w:themeColor="text1"/>
              </w:rPr>
              <w:t>Направление результата муниципальной услуги заявителю в личный кабинет на Архангельском региональном портале государственных и муниципальных услуг (функций)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392519">
            <w:pPr>
              <w:widowControl w:val="0"/>
            </w:pPr>
          </w:p>
        </w:tc>
        <w:tc>
          <w:tcPr>
            <w:tcW w:w="2891" w:type="dxa"/>
          </w:tcPr>
          <w:p w:rsidR="00392519" w:rsidRPr="00392519" w:rsidRDefault="00392519" w:rsidP="00392519">
            <w:pPr>
              <w:widowControl w:val="0"/>
            </w:pPr>
            <w:r w:rsidRPr="00392519">
              <w:rPr>
                <w:color w:val="000000" w:themeColor="text1"/>
              </w:rPr>
              <w:t xml:space="preserve">Направление результата предоставления муниципальной услуги </w:t>
            </w:r>
            <w:r w:rsidR="006515D7">
              <w:rPr>
                <w:color w:val="000000" w:themeColor="text1"/>
              </w:rPr>
              <w:t xml:space="preserve">                  </w:t>
            </w:r>
            <w:r w:rsidRPr="00392519">
              <w:rPr>
                <w:color w:val="000000" w:themeColor="text1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392519" w:rsidRPr="00392519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D300CB" w:rsidRDefault="00392519" w:rsidP="00392519">
            <w:pPr>
              <w:widowControl w:val="0"/>
            </w:pPr>
            <w:r w:rsidRPr="00392519">
              <w:t xml:space="preserve">Муниципальный служащий Администрации, ответственный </w:t>
            </w:r>
          </w:p>
          <w:p w:rsidR="002E2D6D" w:rsidRDefault="00392519" w:rsidP="00D300CB">
            <w:pPr>
              <w:widowControl w:val="0"/>
            </w:pPr>
            <w:r w:rsidRPr="00392519">
              <w:t xml:space="preserve">за рассмотрение вопроса </w:t>
            </w:r>
            <w:r w:rsidR="001405AB" w:rsidRPr="001405AB">
              <w:t xml:space="preserve">о предоставлении </w:t>
            </w:r>
            <w:r w:rsidR="001405AB" w:rsidRPr="001405AB">
              <w:lastRenderedPageBreak/>
              <w:t>участка земли на территории городского округа "Город Архангельск" для погребения тела (останков) или праха умершего</w:t>
            </w:r>
            <w:r w:rsidR="00B95331">
              <w:t xml:space="preserve"> </w:t>
            </w:r>
            <w:r w:rsidR="00B95331" w:rsidRPr="00B95331">
              <w:t>с возможностью гарантированного погребения на этом же участке земли умершего супруга или близкого родственника</w:t>
            </w:r>
            <w:r w:rsidRPr="00392519">
              <w:t xml:space="preserve">, ответственный </w:t>
            </w:r>
          </w:p>
          <w:p w:rsidR="00392519" w:rsidRPr="00392519" w:rsidRDefault="00392519" w:rsidP="00D300CB">
            <w:pPr>
              <w:widowControl w:val="0"/>
            </w:pPr>
            <w:r w:rsidRPr="00392519">
              <w:t>за выдачу документов</w:t>
            </w:r>
          </w:p>
        </w:tc>
        <w:tc>
          <w:tcPr>
            <w:tcW w:w="1803" w:type="dxa"/>
          </w:tcPr>
          <w:p w:rsidR="00392519" w:rsidRPr="00392519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lastRenderedPageBreak/>
              <w:t>Департамент городского хозяйства Администрации/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rPr>
                <w:color w:val="000000" w:themeColor="text1"/>
              </w:rPr>
              <w:t xml:space="preserve">департамент организационной работы, </w:t>
            </w:r>
            <w:r w:rsidRPr="00392519">
              <w:rPr>
                <w:color w:val="000000" w:themeColor="text1"/>
              </w:rPr>
              <w:lastRenderedPageBreak/>
              <w:t>общественных связей и контроля Администрации</w:t>
            </w:r>
          </w:p>
        </w:tc>
        <w:tc>
          <w:tcPr>
            <w:tcW w:w="1898" w:type="dxa"/>
          </w:tcPr>
          <w:p w:rsidR="00392519" w:rsidRPr="00392519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392519" w:rsidRPr="00392519" w:rsidRDefault="00392519" w:rsidP="00392519">
            <w:pPr>
              <w:widowControl w:val="0"/>
              <w:rPr>
                <w:rFonts w:eastAsia="Calibri"/>
                <w:spacing w:val="-12"/>
              </w:rPr>
            </w:pPr>
            <w:r w:rsidRPr="00392519">
              <w:rPr>
                <w:color w:val="000000" w:themeColor="text1"/>
              </w:rPr>
              <w:t xml:space="preserve">В случае если </w:t>
            </w:r>
            <w:r w:rsidRPr="00392519">
              <w:rPr>
                <w:color w:val="000000" w:themeColor="text1"/>
              </w:rPr>
              <w:lastRenderedPageBreak/>
              <w:t>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2E2D6D" w:rsidRDefault="00392519" w:rsidP="00392519">
            <w:pPr>
              <w:widowControl w:val="0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lastRenderedPageBreak/>
              <w:t xml:space="preserve">Выдача результата предоставления  муниципальной услуги </w:t>
            </w:r>
          </w:p>
          <w:p w:rsidR="00392519" w:rsidRPr="00392519" w:rsidRDefault="00392519" w:rsidP="00392519">
            <w:pPr>
              <w:widowControl w:val="0"/>
            </w:pPr>
            <w:r w:rsidRPr="00392519">
              <w:rPr>
                <w:color w:val="000000" w:themeColor="text1"/>
              </w:rPr>
              <w:t>в Администрации</w:t>
            </w:r>
          </w:p>
        </w:tc>
      </w:tr>
    </w:tbl>
    <w:p w:rsidR="00392519" w:rsidRPr="00392519" w:rsidRDefault="00392519" w:rsidP="003925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".</w:t>
      </w:r>
    </w:p>
    <w:p w:rsidR="00392519" w:rsidRPr="00392519" w:rsidRDefault="00392519" w:rsidP="003925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392519" w:rsidRDefault="00392519" w:rsidP="00392519">
      <w:pPr>
        <w:tabs>
          <w:tab w:val="left" w:pos="2967"/>
          <w:tab w:val="left" w:pos="344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ind w:right="5791"/>
        <w:rPr>
          <w:rFonts w:ascii="Academy" w:eastAsia="Times New Roman" w:hAnsi="Academy" w:cs="Times New Roman"/>
          <w:sz w:val="28"/>
          <w:szCs w:val="20"/>
          <w:lang w:eastAsia="ru-RU"/>
        </w:rPr>
        <w:sectPr w:rsidR="00392519" w:rsidRPr="00392519" w:rsidSect="00392519">
          <w:headerReference w:type="default" r:id="rId13"/>
          <w:pgSz w:w="16838" w:h="11906" w:orient="landscape"/>
          <w:pgMar w:top="1701" w:right="964" w:bottom="567" w:left="794" w:header="709" w:footer="709" w:gutter="0"/>
          <w:cols w:space="708"/>
          <w:titlePg/>
          <w:docGrid w:linePitch="381"/>
        </w:sectPr>
      </w:pPr>
    </w:p>
    <w:p w:rsidR="009B0398" w:rsidRDefault="009B0398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B0398" w:rsidRDefault="009B0398" w:rsidP="00087D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9B0398" w:rsidSect="003260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7E" w:rsidRDefault="0011387E" w:rsidP="003E4F83">
      <w:pPr>
        <w:spacing w:after="0" w:line="240" w:lineRule="auto"/>
      </w:pPr>
      <w:r>
        <w:separator/>
      </w:r>
    </w:p>
  </w:endnote>
  <w:endnote w:type="continuationSeparator" w:id="0">
    <w:p w:rsidR="0011387E" w:rsidRDefault="0011387E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7E" w:rsidRDefault="0011387E" w:rsidP="003E4F83">
      <w:pPr>
        <w:spacing w:after="0" w:line="240" w:lineRule="auto"/>
      </w:pPr>
      <w:r>
        <w:separator/>
      </w:r>
    </w:p>
  </w:footnote>
  <w:footnote w:type="continuationSeparator" w:id="0">
    <w:p w:rsidR="0011387E" w:rsidRDefault="0011387E" w:rsidP="003E4F83">
      <w:pPr>
        <w:spacing w:after="0" w:line="240" w:lineRule="auto"/>
      </w:pPr>
      <w:r>
        <w:continuationSeparator/>
      </w:r>
    </w:p>
  </w:footnote>
  <w:footnote w:id="1">
    <w:p w:rsidR="0011387E" w:rsidRPr="00974B3B" w:rsidRDefault="0011387E" w:rsidP="00392519">
      <w:pPr>
        <w:pStyle w:val="ab"/>
        <w:jc w:val="both"/>
        <w:rPr>
          <w:sz w:val="24"/>
        </w:rPr>
      </w:pPr>
      <w:r>
        <w:rPr>
          <w:rStyle w:val="aff"/>
          <w:rFonts w:eastAsia="Calibri"/>
        </w:rPr>
        <w:footnoteRef/>
      </w:r>
      <w:r>
        <w:t xml:space="preserve"> </w:t>
      </w:r>
      <w:r w:rsidRPr="005826A9">
        <w:rPr>
          <w:rFonts w:ascii="Times New Roman" w:hAnsi="Times New Roman" w:cs="Times New Roman"/>
          <w:spacing w:val="-10"/>
          <w:sz w:val="24"/>
        </w:rPr>
        <w:t>Административный регламент 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5826A9">
        <w:rPr>
          <w:spacing w:val="-10"/>
        </w:rPr>
        <w:t xml:space="preserve"> </w:t>
      </w:r>
      <w:r w:rsidRPr="005826A9">
        <w:rPr>
          <w:rFonts w:ascii="Times New Roman" w:hAnsi="Times New Roman" w:cs="Times New Roman"/>
          <w:spacing w:val="-10"/>
          <w:sz w:val="24"/>
        </w:rPr>
        <w:t>с возможностью гарантированного погребения на этом же участке земли умершего супруга или близкого родственника"</w:t>
      </w:r>
    </w:p>
    <w:p w:rsidR="0011387E" w:rsidRDefault="0011387E" w:rsidP="00392519">
      <w:pPr>
        <w:pStyle w:val="afd"/>
      </w:pPr>
    </w:p>
  </w:footnote>
  <w:footnote w:id="2">
    <w:p w:rsidR="0011387E" w:rsidRDefault="0011387E" w:rsidP="00392519">
      <w:pPr>
        <w:pStyle w:val="ab"/>
        <w:jc w:val="both"/>
      </w:pPr>
      <w:r>
        <w:rPr>
          <w:rStyle w:val="aff"/>
          <w:rFonts w:eastAsia="Calibri"/>
        </w:rPr>
        <w:footnoteRef/>
      </w:r>
      <w:r>
        <w:t xml:space="preserve"> </w:t>
      </w:r>
      <w:r w:rsidRPr="00366ABF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5826A9">
        <w:t xml:space="preserve"> </w:t>
      </w:r>
      <w:r w:rsidRPr="005826A9">
        <w:rPr>
          <w:rFonts w:ascii="Times New Roman" w:hAnsi="Times New Roman" w:cs="Times New Roman"/>
          <w:sz w:val="24"/>
        </w:rPr>
        <w:t>с возможностью гарантированного погребения на этом же участке земли умершего супруга или близкого родственника</w:t>
      </w:r>
      <w:r w:rsidRPr="00366ABF">
        <w:rPr>
          <w:rFonts w:ascii="Times New Roman" w:hAnsi="Times New Roman" w:cs="Times New Roman"/>
          <w:sz w:val="24"/>
        </w:rPr>
        <w:t>"</w:t>
      </w:r>
    </w:p>
  </w:footnote>
  <w:footnote w:id="3">
    <w:p w:rsidR="0011387E" w:rsidRDefault="0011387E" w:rsidP="00392519">
      <w:pPr>
        <w:pStyle w:val="ab"/>
        <w:jc w:val="both"/>
      </w:pPr>
      <w:r>
        <w:rPr>
          <w:rStyle w:val="aff"/>
          <w:rFonts w:eastAsia="Calibri"/>
        </w:rPr>
        <w:footnoteRef/>
      </w:r>
      <w:r>
        <w:t xml:space="preserve"> </w:t>
      </w:r>
      <w:r w:rsidRPr="00EC2666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</w:t>
      </w:r>
      <w:r w:rsidRPr="005826A9">
        <w:t xml:space="preserve"> </w:t>
      </w:r>
      <w:r w:rsidRPr="005826A9">
        <w:rPr>
          <w:rFonts w:ascii="Times New Roman" w:hAnsi="Times New Roman" w:cs="Times New Roman"/>
          <w:sz w:val="24"/>
        </w:rPr>
        <w:t xml:space="preserve">с возможностью гарантированного погребения на этом же участке земли умершего супруга или близкого родственника </w:t>
      </w:r>
      <w:r w:rsidRPr="00EC2666">
        <w:rPr>
          <w:rFonts w:ascii="Times New Roman" w:hAnsi="Times New Roman" w:cs="Times New Roman"/>
          <w:sz w:val="24"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00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C50E2" w:rsidRPr="000C50E2" w:rsidRDefault="000C50E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C50E2">
          <w:rPr>
            <w:rFonts w:ascii="Times New Roman" w:hAnsi="Times New Roman" w:cs="Times New Roman"/>
            <w:sz w:val="28"/>
          </w:rPr>
          <w:fldChar w:fldCharType="begin"/>
        </w:r>
        <w:r w:rsidRPr="000C50E2">
          <w:rPr>
            <w:rFonts w:ascii="Times New Roman" w:hAnsi="Times New Roman" w:cs="Times New Roman"/>
            <w:sz w:val="28"/>
          </w:rPr>
          <w:instrText>PAGE   \* MERGEFORMAT</w:instrText>
        </w:r>
        <w:r w:rsidRPr="000C50E2">
          <w:rPr>
            <w:rFonts w:ascii="Times New Roman" w:hAnsi="Times New Roman" w:cs="Times New Roman"/>
            <w:sz w:val="28"/>
          </w:rPr>
          <w:fldChar w:fldCharType="separate"/>
        </w:r>
        <w:r w:rsidR="00357E4E">
          <w:rPr>
            <w:rFonts w:ascii="Times New Roman" w:hAnsi="Times New Roman" w:cs="Times New Roman"/>
            <w:noProof/>
            <w:sz w:val="28"/>
          </w:rPr>
          <w:t>2</w:t>
        </w:r>
        <w:r w:rsidRPr="000C50E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387E" w:rsidRDefault="0011387E" w:rsidP="00392519">
    <w:pPr>
      <w:pStyle w:val="a9"/>
      <w:tabs>
        <w:tab w:val="left" w:pos="87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1D" w:rsidRDefault="00DB451D">
    <w:pPr>
      <w:pStyle w:val="a9"/>
      <w:jc w:val="center"/>
    </w:pPr>
  </w:p>
  <w:p w:rsidR="0011387E" w:rsidRDefault="001138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362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B451D" w:rsidRPr="00DB451D" w:rsidRDefault="00DB451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DB451D">
          <w:rPr>
            <w:rFonts w:ascii="Times New Roman" w:hAnsi="Times New Roman" w:cs="Times New Roman"/>
            <w:sz w:val="28"/>
          </w:rPr>
          <w:fldChar w:fldCharType="begin"/>
        </w:r>
        <w:r w:rsidRPr="00DB451D">
          <w:rPr>
            <w:rFonts w:ascii="Times New Roman" w:hAnsi="Times New Roman" w:cs="Times New Roman"/>
            <w:sz w:val="28"/>
          </w:rPr>
          <w:instrText>PAGE   \* MERGEFORMAT</w:instrText>
        </w:r>
        <w:r w:rsidRPr="00DB451D">
          <w:rPr>
            <w:rFonts w:ascii="Times New Roman" w:hAnsi="Times New Roman" w:cs="Times New Roman"/>
            <w:sz w:val="28"/>
          </w:rPr>
          <w:fldChar w:fldCharType="separate"/>
        </w:r>
        <w:r w:rsidR="00357E4E">
          <w:rPr>
            <w:rFonts w:ascii="Times New Roman" w:hAnsi="Times New Roman" w:cs="Times New Roman"/>
            <w:noProof/>
            <w:sz w:val="28"/>
          </w:rPr>
          <w:t>2</w:t>
        </w:r>
        <w:r w:rsidRPr="00DB45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387E" w:rsidRDefault="0011387E" w:rsidP="00392519">
    <w:pPr>
      <w:pStyle w:val="a9"/>
      <w:tabs>
        <w:tab w:val="left" w:pos="87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Pr="005F7D80" w:rsidRDefault="0011387E" w:rsidP="0039251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 w:rsidP="00392519">
    <w:pPr>
      <w:pStyle w:val="a9"/>
    </w:pPr>
  </w:p>
  <w:p w:rsidR="0011387E" w:rsidRDefault="0011387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357E4E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/>
      <w:sdtContent>
        <w:r w:rsidR="0011387E">
          <w:tab/>
        </w:r>
        <w:r w:rsidR="0011387E">
          <w:fldChar w:fldCharType="begin"/>
        </w:r>
        <w:r w:rsidR="0011387E">
          <w:instrText xml:space="preserve"> PAGE   \* MERGEFORMAT </w:instrText>
        </w:r>
        <w:r w:rsidR="0011387E">
          <w:fldChar w:fldCharType="separate"/>
        </w:r>
        <w:r w:rsidR="0011387E">
          <w:rPr>
            <w:noProof/>
          </w:rPr>
          <w:t>4</w:t>
        </w:r>
        <w:r w:rsidR="0011387E">
          <w:rPr>
            <w:noProof/>
          </w:rPr>
          <w:fldChar w:fldCharType="end"/>
        </w:r>
      </w:sdtContent>
    </w:sdt>
    <w:r w:rsidR="0011387E">
      <w:tab/>
    </w:r>
  </w:p>
  <w:p w:rsidR="0011387E" w:rsidRDefault="0011387E" w:rsidP="00083D5C">
    <w:pPr>
      <w:pStyle w:val="a9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7E" w:rsidRDefault="001138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14534"/>
    <w:rsid w:val="0001469D"/>
    <w:rsid w:val="00027C5F"/>
    <w:rsid w:val="00037F10"/>
    <w:rsid w:val="0004135A"/>
    <w:rsid w:val="00043271"/>
    <w:rsid w:val="00052FA8"/>
    <w:rsid w:val="00054BC7"/>
    <w:rsid w:val="000557E3"/>
    <w:rsid w:val="000744D5"/>
    <w:rsid w:val="000776EC"/>
    <w:rsid w:val="000812D6"/>
    <w:rsid w:val="00083D5C"/>
    <w:rsid w:val="00085058"/>
    <w:rsid w:val="000866FD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B307C"/>
    <w:rsid w:val="000B4314"/>
    <w:rsid w:val="000B65B1"/>
    <w:rsid w:val="000B739D"/>
    <w:rsid w:val="000B76E6"/>
    <w:rsid w:val="000C45A5"/>
    <w:rsid w:val="000C50E2"/>
    <w:rsid w:val="000D7673"/>
    <w:rsid w:val="000D7B94"/>
    <w:rsid w:val="000E0B5C"/>
    <w:rsid w:val="000E1D61"/>
    <w:rsid w:val="000F35E2"/>
    <w:rsid w:val="000F68AB"/>
    <w:rsid w:val="00103905"/>
    <w:rsid w:val="001117F9"/>
    <w:rsid w:val="0011387E"/>
    <w:rsid w:val="00123FF1"/>
    <w:rsid w:val="00127A23"/>
    <w:rsid w:val="00135A8F"/>
    <w:rsid w:val="001364FD"/>
    <w:rsid w:val="001365C5"/>
    <w:rsid w:val="001365DE"/>
    <w:rsid w:val="001405AB"/>
    <w:rsid w:val="001450AA"/>
    <w:rsid w:val="0014523E"/>
    <w:rsid w:val="001540F3"/>
    <w:rsid w:val="001552F6"/>
    <w:rsid w:val="00160662"/>
    <w:rsid w:val="00170B43"/>
    <w:rsid w:val="001844F2"/>
    <w:rsid w:val="001854B6"/>
    <w:rsid w:val="00190E18"/>
    <w:rsid w:val="001954CE"/>
    <w:rsid w:val="001970E4"/>
    <w:rsid w:val="001A06CE"/>
    <w:rsid w:val="001A4489"/>
    <w:rsid w:val="001B033B"/>
    <w:rsid w:val="001B28EB"/>
    <w:rsid w:val="001B45BB"/>
    <w:rsid w:val="001B57F9"/>
    <w:rsid w:val="001C14BB"/>
    <w:rsid w:val="001C7752"/>
    <w:rsid w:val="001D1093"/>
    <w:rsid w:val="001D14C0"/>
    <w:rsid w:val="001D20C1"/>
    <w:rsid w:val="001D5F7A"/>
    <w:rsid w:val="001E0D24"/>
    <w:rsid w:val="001E483E"/>
    <w:rsid w:val="001E7287"/>
    <w:rsid w:val="001F2A5F"/>
    <w:rsid w:val="001F3C75"/>
    <w:rsid w:val="001F4474"/>
    <w:rsid w:val="00204E3A"/>
    <w:rsid w:val="0020503B"/>
    <w:rsid w:val="002105FE"/>
    <w:rsid w:val="0021310E"/>
    <w:rsid w:val="002139F0"/>
    <w:rsid w:val="00216A3B"/>
    <w:rsid w:val="00223F87"/>
    <w:rsid w:val="00230CFC"/>
    <w:rsid w:val="00231010"/>
    <w:rsid w:val="00231331"/>
    <w:rsid w:val="00233744"/>
    <w:rsid w:val="00237B84"/>
    <w:rsid w:val="0024231F"/>
    <w:rsid w:val="002427FB"/>
    <w:rsid w:val="002516EC"/>
    <w:rsid w:val="00252F23"/>
    <w:rsid w:val="002546A0"/>
    <w:rsid w:val="00262F05"/>
    <w:rsid w:val="00265F99"/>
    <w:rsid w:val="00266D45"/>
    <w:rsid w:val="00275EF2"/>
    <w:rsid w:val="00276238"/>
    <w:rsid w:val="00277A5F"/>
    <w:rsid w:val="00283964"/>
    <w:rsid w:val="00290997"/>
    <w:rsid w:val="0029109C"/>
    <w:rsid w:val="00292E7C"/>
    <w:rsid w:val="00296409"/>
    <w:rsid w:val="00296C78"/>
    <w:rsid w:val="002A20E1"/>
    <w:rsid w:val="002A2C28"/>
    <w:rsid w:val="002A3CCF"/>
    <w:rsid w:val="002B0DB8"/>
    <w:rsid w:val="002B553E"/>
    <w:rsid w:val="002C18E3"/>
    <w:rsid w:val="002C1B59"/>
    <w:rsid w:val="002C30C2"/>
    <w:rsid w:val="002D408E"/>
    <w:rsid w:val="002E008B"/>
    <w:rsid w:val="002E07AA"/>
    <w:rsid w:val="002E2D6D"/>
    <w:rsid w:val="002E4F51"/>
    <w:rsid w:val="002E672C"/>
    <w:rsid w:val="002E7239"/>
    <w:rsid w:val="002E7E40"/>
    <w:rsid w:val="002F6036"/>
    <w:rsid w:val="0030085A"/>
    <w:rsid w:val="0030101B"/>
    <w:rsid w:val="0030210B"/>
    <w:rsid w:val="003029A8"/>
    <w:rsid w:val="003064BB"/>
    <w:rsid w:val="00311248"/>
    <w:rsid w:val="003119A0"/>
    <w:rsid w:val="00312B81"/>
    <w:rsid w:val="00314379"/>
    <w:rsid w:val="0031694B"/>
    <w:rsid w:val="0031781B"/>
    <w:rsid w:val="003203F9"/>
    <w:rsid w:val="003234F3"/>
    <w:rsid w:val="0032608C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18FD"/>
    <w:rsid w:val="0035329A"/>
    <w:rsid w:val="00353DB3"/>
    <w:rsid w:val="00357E4E"/>
    <w:rsid w:val="00366ABF"/>
    <w:rsid w:val="003773FF"/>
    <w:rsid w:val="003776F6"/>
    <w:rsid w:val="0038210B"/>
    <w:rsid w:val="00384430"/>
    <w:rsid w:val="00385044"/>
    <w:rsid w:val="0038705E"/>
    <w:rsid w:val="00391A97"/>
    <w:rsid w:val="00392519"/>
    <w:rsid w:val="00394076"/>
    <w:rsid w:val="003B1594"/>
    <w:rsid w:val="003B2250"/>
    <w:rsid w:val="003B330A"/>
    <w:rsid w:val="003B3C7A"/>
    <w:rsid w:val="003B6473"/>
    <w:rsid w:val="003B7418"/>
    <w:rsid w:val="003C250F"/>
    <w:rsid w:val="003C7510"/>
    <w:rsid w:val="003D5FDC"/>
    <w:rsid w:val="003E068B"/>
    <w:rsid w:val="003E17C6"/>
    <w:rsid w:val="003E4F83"/>
    <w:rsid w:val="003E5796"/>
    <w:rsid w:val="003F0351"/>
    <w:rsid w:val="003F106F"/>
    <w:rsid w:val="003F2B1B"/>
    <w:rsid w:val="003F3051"/>
    <w:rsid w:val="00404C56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47B15"/>
    <w:rsid w:val="00453D88"/>
    <w:rsid w:val="00460F49"/>
    <w:rsid w:val="00471960"/>
    <w:rsid w:val="004729B1"/>
    <w:rsid w:val="00473D9D"/>
    <w:rsid w:val="00482B82"/>
    <w:rsid w:val="00491544"/>
    <w:rsid w:val="00491AFD"/>
    <w:rsid w:val="00492048"/>
    <w:rsid w:val="004A3C73"/>
    <w:rsid w:val="004A417D"/>
    <w:rsid w:val="004A4675"/>
    <w:rsid w:val="004A4E34"/>
    <w:rsid w:val="004A780B"/>
    <w:rsid w:val="004B287A"/>
    <w:rsid w:val="004B2943"/>
    <w:rsid w:val="004B297A"/>
    <w:rsid w:val="004B554A"/>
    <w:rsid w:val="004B6B3A"/>
    <w:rsid w:val="004B70E3"/>
    <w:rsid w:val="004C6030"/>
    <w:rsid w:val="004C7682"/>
    <w:rsid w:val="004C7F17"/>
    <w:rsid w:val="004D2EE6"/>
    <w:rsid w:val="004D47D3"/>
    <w:rsid w:val="004D691C"/>
    <w:rsid w:val="004E1EA3"/>
    <w:rsid w:val="004F6A16"/>
    <w:rsid w:val="005009D2"/>
    <w:rsid w:val="00502B95"/>
    <w:rsid w:val="00511BE8"/>
    <w:rsid w:val="0051688D"/>
    <w:rsid w:val="00517B52"/>
    <w:rsid w:val="00523DD3"/>
    <w:rsid w:val="00527DF2"/>
    <w:rsid w:val="005309B0"/>
    <w:rsid w:val="0053172E"/>
    <w:rsid w:val="0054413C"/>
    <w:rsid w:val="00544B17"/>
    <w:rsid w:val="005461A0"/>
    <w:rsid w:val="00556287"/>
    <w:rsid w:val="00562D68"/>
    <w:rsid w:val="00564FAE"/>
    <w:rsid w:val="00567794"/>
    <w:rsid w:val="00570407"/>
    <w:rsid w:val="005754D2"/>
    <w:rsid w:val="0058130F"/>
    <w:rsid w:val="005826A9"/>
    <w:rsid w:val="00585045"/>
    <w:rsid w:val="00585086"/>
    <w:rsid w:val="00592C57"/>
    <w:rsid w:val="0059330A"/>
    <w:rsid w:val="0059336A"/>
    <w:rsid w:val="005A4986"/>
    <w:rsid w:val="005A4DA5"/>
    <w:rsid w:val="005A6CAD"/>
    <w:rsid w:val="005B380E"/>
    <w:rsid w:val="005B4966"/>
    <w:rsid w:val="005C2DF4"/>
    <w:rsid w:val="005C4527"/>
    <w:rsid w:val="005C5525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47B68"/>
    <w:rsid w:val="006515D7"/>
    <w:rsid w:val="00652596"/>
    <w:rsid w:val="0065483A"/>
    <w:rsid w:val="00654BD4"/>
    <w:rsid w:val="00655FC2"/>
    <w:rsid w:val="00657273"/>
    <w:rsid w:val="006600E8"/>
    <w:rsid w:val="00660C86"/>
    <w:rsid w:val="0066135C"/>
    <w:rsid w:val="0067031D"/>
    <w:rsid w:val="00670A0F"/>
    <w:rsid w:val="00671377"/>
    <w:rsid w:val="00673466"/>
    <w:rsid w:val="0068249C"/>
    <w:rsid w:val="00682C0D"/>
    <w:rsid w:val="00687731"/>
    <w:rsid w:val="00690A71"/>
    <w:rsid w:val="00692213"/>
    <w:rsid w:val="006A23EA"/>
    <w:rsid w:val="006A3911"/>
    <w:rsid w:val="006B00C1"/>
    <w:rsid w:val="006B016C"/>
    <w:rsid w:val="006C0193"/>
    <w:rsid w:val="006C6041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2D2A"/>
    <w:rsid w:val="00704D9A"/>
    <w:rsid w:val="00707719"/>
    <w:rsid w:val="00717E07"/>
    <w:rsid w:val="00722414"/>
    <w:rsid w:val="00722D90"/>
    <w:rsid w:val="007248AF"/>
    <w:rsid w:val="00726AB9"/>
    <w:rsid w:val="007303DE"/>
    <w:rsid w:val="0073345A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86A42"/>
    <w:rsid w:val="00787953"/>
    <w:rsid w:val="00793303"/>
    <w:rsid w:val="0079454F"/>
    <w:rsid w:val="00797812"/>
    <w:rsid w:val="007A02D6"/>
    <w:rsid w:val="007A2EE4"/>
    <w:rsid w:val="007A5885"/>
    <w:rsid w:val="007B4DAE"/>
    <w:rsid w:val="007C2958"/>
    <w:rsid w:val="007D0A98"/>
    <w:rsid w:val="007E1C5B"/>
    <w:rsid w:val="007E2849"/>
    <w:rsid w:val="007E52E7"/>
    <w:rsid w:val="007E68D7"/>
    <w:rsid w:val="00811990"/>
    <w:rsid w:val="00817ACE"/>
    <w:rsid w:val="00817E5F"/>
    <w:rsid w:val="0082443C"/>
    <w:rsid w:val="00824B9E"/>
    <w:rsid w:val="00827347"/>
    <w:rsid w:val="00831102"/>
    <w:rsid w:val="00842ED2"/>
    <w:rsid w:val="00844071"/>
    <w:rsid w:val="00844ACC"/>
    <w:rsid w:val="008731CF"/>
    <w:rsid w:val="0087501B"/>
    <w:rsid w:val="00877114"/>
    <w:rsid w:val="00892069"/>
    <w:rsid w:val="00897D49"/>
    <w:rsid w:val="008A05DE"/>
    <w:rsid w:val="008A4668"/>
    <w:rsid w:val="008A4F77"/>
    <w:rsid w:val="008A5A07"/>
    <w:rsid w:val="008B33B9"/>
    <w:rsid w:val="008B3858"/>
    <w:rsid w:val="008B45D4"/>
    <w:rsid w:val="008B5961"/>
    <w:rsid w:val="008B72CC"/>
    <w:rsid w:val="008C13AD"/>
    <w:rsid w:val="008C3448"/>
    <w:rsid w:val="008C6D94"/>
    <w:rsid w:val="008D27DC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1893"/>
    <w:rsid w:val="009423F4"/>
    <w:rsid w:val="009430B7"/>
    <w:rsid w:val="00943A1F"/>
    <w:rsid w:val="009455ED"/>
    <w:rsid w:val="009530F2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86496"/>
    <w:rsid w:val="00990C4E"/>
    <w:rsid w:val="009966F0"/>
    <w:rsid w:val="009968C2"/>
    <w:rsid w:val="00997A88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0A66"/>
    <w:rsid w:val="009E0BFB"/>
    <w:rsid w:val="009E3C86"/>
    <w:rsid w:val="009E4D30"/>
    <w:rsid w:val="009E7C3C"/>
    <w:rsid w:val="009F5B5B"/>
    <w:rsid w:val="00A009CD"/>
    <w:rsid w:val="00A05ED3"/>
    <w:rsid w:val="00A1368A"/>
    <w:rsid w:val="00A15B68"/>
    <w:rsid w:val="00A202CA"/>
    <w:rsid w:val="00A23F25"/>
    <w:rsid w:val="00A36D24"/>
    <w:rsid w:val="00A37DB5"/>
    <w:rsid w:val="00A40B6F"/>
    <w:rsid w:val="00A424B4"/>
    <w:rsid w:val="00A42D45"/>
    <w:rsid w:val="00A433B1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67B"/>
    <w:rsid w:val="00A90E41"/>
    <w:rsid w:val="00A920EE"/>
    <w:rsid w:val="00AA7A75"/>
    <w:rsid w:val="00AA7AFE"/>
    <w:rsid w:val="00AB005F"/>
    <w:rsid w:val="00AB2603"/>
    <w:rsid w:val="00AB4F8B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5713"/>
    <w:rsid w:val="00AE7F2D"/>
    <w:rsid w:val="00AF47EA"/>
    <w:rsid w:val="00AF75FE"/>
    <w:rsid w:val="00AF7E3F"/>
    <w:rsid w:val="00AF7F5F"/>
    <w:rsid w:val="00B05A60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41BB5"/>
    <w:rsid w:val="00B422FE"/>
    <w:rsid w:val="00B438E9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0EC"/>
    <w:rsid w:val="00B83F9F"/>
    <w:rsid w:val="00B85B1A"/>
    <w:rsid w:val="00B95331"/>
    <w:rsid w:val="00BA14D3"/>
    <w:rsid w:val="00BA461E"/>
    <w:rsid w:val="00BA4DF4"/>
    <w:rsid w:val="00BB1565"/>
    <w:rsid w:val="00BB5024"/>
    <w:rsid w:val="00BC007E"/>
    <w:rsid w:val="00BC2865"/>
    <w:rsid w:val="00BC4FA5"/>
    <w:rsid w:val="00BC5597"/>
    <w:rsid w:val="00BD06A3"/>
    <w:rsid w:val="00BE0785"/>
    <w:rsid w:val="00BF0B81"/>
    <w:rsid w:val="00BF5DDE"/>
    <w:rsid w:val="00C02C1B"/>
    <w:rsid w:val="00C02CF7"/>
    <w:rsid w:val="00C073CC"/>
    <w:rsid w:val="00C12114"/>
    <w:rsid w:val="00C14C23"/>
    <w:rsid w:val="00C15297"/>
    <w:rsid w:val="00C154CD"/>
    <w:rsid w:val="00C16FC1"/>
    <w:rsid w:val="00C2103C"/>
    <w:rsid w:val="00C2346B"/>
    <w:rsid w:val="00C245DB"/>
    <w:rsid w:val="00C35760"/>
    <w:rsid w:val="00C401C7"/>
    <w:rsid w:val="00C43879"/>
    <w:rsid w:val="00C4480B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4D1E"/>
    <w:rsid w:val="00CA7026"/>
    <w:rsid w:val="00CB1D69"/>
    <w:rsid w:val="00CB72F6"/>
    <w:rsid w:val="00CD055B"/>
    <w:rsid w:val="00CD1AAD"/>
    <w:rsid w:val="00CD3498"/>
    <w:rsid w:val="00CD3669"/>
    <w:rsid w:val="00CD5780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00CB"/>
    <w:rsid w:val="00D33034"/>
    <w:rsid w:val="00D33BD3"/>
    <w:rsid w:val="00D41252"/>
    <w:rsid w:val="00D4433A"/>
    <w:rsid w:val="00D44B32"/>
    <w:rsid w:val="00D45F8B"/>
    <w:rsid w:val="00D476EA"/>
    <w:rsid w:val="00D47DDA"/>
    <w:rsid w:val="00D5049D"/>
    <w:rsid w:val="00D50664"/>
    <w:rsid w:val="00D524E8"/>
    <w:rsid w:val="00D53970"/>
    <w:rsid w:val="00D55BF3"/>
    <w:rsid w:val="00D65CFF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0AA3"/>
    <w:rsid w:val="00DB1350"/>
    <w:rsid w:val="00DB451D"/>
    <w:rsid w:val="00DB65B4"/>
    <w:rsid w:val="00DB68F5"/>
    <w:rsid w:val="00DB783C"/>
    <w:rsid w:val="00DD0E3E"/>
    <w:rsid w:val="00DD433A"/>
    <w:rsid w:val="00DD61BE"/>
    <w:rsid w:val="00DE049D"/>
    <w:rsid w:val="00DE6D3D"/>
    <w:rsid w:val="00DE77D0"/>
    <w:rsid w:val="00DF1D40"/>
    <w:rsid w:val="00DF2402"/>
    <w:rsid w:val="00DF39E2"/>
    <w:rsid w:val="00E0370C"/>
    <w:rsid w:val="00E14D55"/>
    <w:rsid w:val="00E2049C"/>
    <w:rsid w:val="00E206BE"/>
    <w:rsid w:val="00E23E45"/>
    <w:rsid w:val="00E277B4"/>
    <w:rsid w:val="00E42D8F"/>
    <w:rsid w:val="00E4363E"/>
    <w:rsid w:val="00E43A1E"/>
    <w:rsid w:val="00E45732"/>
    <w:rsid w:val="00E47B12"/>
    <w:rsid w:val="00E50D70"/>
    <w:rsid w:val="00E53468"/>
    <w:rsid w:val="00E602D2"/>
    <w:rsid w:val="00E61836"/>
    <w:rsid w:val="00E61B0B"/>
    <w:rsid w:val="00E666A9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2666"/>
    <w:rsid w:val="00EC3276"/>
    <w:rsid w:val="00EC6F2F"/>
    <w:rsid w:val="00ED008D"/>
    <w:rsid w:val="00ED281B"/>
    <w:rsid w:val="00EE1764"/>
    <w:rsid w:val="00EE5978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5482"/>
    <w:rsid w:val="00F3603B"/>
    <w:rsid w:val="00F3774D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32E9"/>
    <w:rsid w:val="00F75B26"/>
    <w:rsid w:val="00F7667F"/>
    <w:rsid w:val="00F77B62"/>
    <w:rsid w:val="00FA690E"/>
    <w:rsid w:val="00FA7239"/>
    <w:rsid w:val="00FA7444"/>
    <w:rsid w:val="00FA75F4"/>
    <w:rsid w:val="00FB48B4"/>
    <w:rsid w:val="00FB4BDE"/>
    <w:rsid w:val="00FB69A9"/>
    <w:rsid w:val="00FB6EC1"/>
    <w:rsid w:val="00FC1918"/>
    <w:rsid w:val="00FC37CD"/>
    <w:rsid w:val="00FC388D"/>
    <w:rsid w:val="00FC4B60"/>
    <w:rsid w:val="00FC68E7"/>
    <w:rsid w:val="00FD103A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CCEF-FDD1-4F72-BF5C-BCE6A7E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4-05-13T09:57:00Z</cp:lastPrinted>
  <dcterms:created xsi:type="dcterms:W3CDTF">2024-05-13T12:10:00Z</dcterms:created>
  <dcterms:modified xsi:type="dcterms:W3CDTF">2024-05-13T12:10:00Z</dcterms:modified>
</cp:coreProperties>
</file>